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30" w:rsidRDefault="00253430" w:rsidP="00253430">
      <w:pPr>
        <w:spacing w:after="77" w:line="259" w:lineRule="auto"/>
        <w:ind w:left="3317"/>
        <w:rPr>
          <w:b/>
          <w:sz w:val="40"/>
          <w:szCs w:val="40"/>
        </w:rPr>
      </w:pPr>
    </w:p>
    <w:p w:rsidR="004A2302" w:rsidRPr="00253430" w:rsidRDefault="0076404C" w:rsidP="005915A7">
      <w:pPr>
        <w:spacing w:after="77" w:line="259" w:lineRule="auto"/>
        <w:jc w:val="center"/>
        <w:rPr>
          <w:sz w:val="40"/>
          <w:szCs w:val="40"/>
        </w:rPr>
      </w:pPr>
      <w:r w:rsidRPr="00253430">
        <w:rPr>
          <w:b/>
          <w:sz w:val="40"/>
          <w:szCs w:val="40"/>
        </w:rPr>
        <w:t>Муниципально</w:t>
      </w:r>
      <w:r w:rsidR="00253430">
        <w:rPr>
          <w:b/>
          <w:sz w:val="40"/>
          <w:szCs w:val="40"/>
        </w:rPr>
        <w:t xml:space="preserve">е бюджетное общеобразовательное </w:t>
      </w:r>
      <w:r w:rsidRPr="00253430">
        <w:rPr>
          <w:b/>
          <w:sz w:val="40"/>
          <w:szCs w:val="40"/>
        </w:rPr>
        <w:t>учреждение</w:t>
      </w:r>
    </w:p>
    <w:p w:rsidR="004A2302" w:rsidRPr="00253430" w:rsidRDefault="00253430" w:rsidP="005915A7">
      <w:pPr>
        <w:tabs>
          <w:tab w:val="left" w:pos="9639"/>
          <w:tab w:val="left" w:pos="12900"/>
        </w:tabs>
        <w:spacing w:after="13" w:line="259" w:lineRule="auto"/>
        <w:ind w:left="291" w:firstLine="0"/>
        <w:jc w:val="center"/>
        <w:rPr>
          <w:sz w:val="40"/>
          <w:szCs w:val="40"/>
        </w:rPr>
      </w:pPr>
      <w:r w:rsidRPr="00253430">
        <w:rPr>
          <w:b/>
          <w:sz w:val="40"/>
          <w:szCs w:val="40"/>
        </w:rPr>
        <w:t xml:space="preserve">Игримская средняя общеобразовательная </w:t>
      </w:r>
      <w:proofErr w:type="spellStart"/>
      <w:r w:rsidRPr="00253430">
        <w:rPr>
          <w:b/>
          <w:sz w:val="40"/>
          <w:szCs w:val="40"/>
        </w:rPr>
        <w:t>школа</w:t>
      </w:r>
      <w:r w:rsidR="00427A39">
        <w:rPr>
          <w:b/>
          <w:sz w:val="40"/>
          <w:szCs w:val="40"/>
        </w:rPr>
        <w:t>имени</w:t>
      </w:r>
      <w:proofErr w:type="spellEnd"/>
      <w:r w:rsidR="00427A39">
        <w:rPr>
          <w:b/>
          <w:sz w:val="40"/>
          <w:szCs w:val="40"/>
        </w:rPr>
        <w:t xml:space="preserve"> Героя Советского Союза Собянина Гавриила Епифановича</w:t>
      </w:r>
    </w:p>
    <w:p w:rsidR="004A2302" w:rsidRDefault="004A2302" w:rsidP="005915A7">
      <w:pPr>
        <w:tabs>
          <w:tab w:val="left" w:pos="12900"/>
        </w:tabs>
        <w:spacing w:after="21" w:line="259" w:lineRule="auto"/>
        <w:ind w:left="2694" w:firstLine="1275"/>
        <w:jc w:val="center"/>
      </w:pPr>
    </w:p>
    <w:p w:rsidR="004A2302" w:rsidRDefault="004A2302">
      <w:pPr>
        <w:spacing w:after="71" w:line="259" w:lineRule="auto"/>
        <w:ind w:left="0" w:firstLine="0"/>
        <w:jc w:val="right"/>
      </w:pPr>
    </w:p>
    <w:p w:rsidR="004A2302" w:rsidRDefault="00DF6717">
      <w:pPr>
        <w:spacing w:after="74" w:line="259" w:lineRule="auto"/>
        <w:ind w:left="10" w:right="56"/>
        <w:jc w:val="right"/>
      </w:pPr>
      <w:r>
        <w:rPr>
          <w:noProof/>
          <w:sz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95670</wp:posOffset>
            </wp:positionH>
            <wp:positionV relativeFrom="paragraph">
              <wp:posOffset>150495</wp:posOffset>
            </wp:positionV>
            <wp:extent cx="2257425" cy="1495425"/>
            <wp:effectExtent l="19050" t="0" r="9525" b="0"/>
            <wp:wrapNone/>
            <wp:docPr id="1" name="Рисунок 1" descr="C:\Users\1\AppData\Local\Microsoft\Windows\Temporary Internet Files\Content.Word\Неугод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Temporary Internet Files\Content.Word\Неугодников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04C">
        <w:rPr>
          <w:sz w:val="28"/>
        </w:rPr>
        <w:t xml:space="preserve">Утверждаю: </w:t>
      </w:r>
    </w:p>
    <w:p w:rsidR="00427A39" w:rsidRDefault="0076404C">
      <w:pPr>
        <w:spacing w:after="25" w:line="259" w:lineRule="auto"/>
        <w:ind w:left="10" w:right="56"/>
        <w:jc w:val="right"/>
        <w:rPr>
          <w:sz w:val="28"/>
        </w:rPr>
      </w:pPr>
      <w:r>
        <w:rPr>
          <w:sz w:val="28"/>
        </w:rPr>
        <w:t xml:space="preserve">Директор МБОУ </w:t>
      </w:r>
      <w:r w:rsidR="00253430">
        <w:rPr>
          <w:sz w:val="28"/>
        </w:rPr>
        <w:t xml:space="preserve">Игримская СОШ </w:t>
      </w:r>
    </w:p>
    <w:p w:rsidR="004A2302" w:rsidRDefault="00427A39">
      <w:pPr>
        <w:spacing w:after="25" w:line="259" w:lineRule="auto"/>
        <w:ind w:left="10" w:right="56"/>
        <w:jc w:val="right"/>
      </w:pPr>
      <w:r>
        <w:rPr>
          <w:sz w:val="28"/>
        </w:rPr>
        <w:t>им. Героя Советского Союза Собянина Г.Е.</w:t>
      </w:r>
    </w:p>
    <w:p w:rsidR="004A2302" w:rsidRDefault="00253430">
      <w:pPr>
        <w:spacing w:after="25" w:line="259" w:lineRule="auto"/>
        <w:ind w:left="10" w:right="56"/>
        <w:jc w:val="right"/>
      </w:pPr>
      <w:r>
        <w:rPr>
          <w:sz w:val="28"/>
        </w:rPr>
        <w:t xml:space="preserve">_____________ </w:t>
      </w:r>
      <w:proofErr w:type="spellStart"/>
      <w:r w:rsidR="00427A39">
        <w:rPr>
          <w:sz w:val="28"/>
        </w:rPr>
        <w:t>М.В.Неугодников</w:t>
      </w:r>
      <w:proofErr w:type="spellEnd"/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76404C" w:rsidP="005458F6">
      <w:pPr>
        <w:spacing w:after="169" w:line="259" w:lineRule="auto"/>
        <w:ind w:left="0" w:right="2" w:firstLine="0"/>
        <w:jc w:val="center"/>
      </w:pPr>
      <w:r>
        <w:rPr>
          <w:b/>
          <w:sz w:val="40"/>
        </w:rPr>
        <w:t>ПЛАН МЕРОПРИЯТИЙ</w:t>
      </w:r>
    </w:p>
    <w:p w:rsidR="004A2302" w:rsidRDefault="0076404C" w:rsidP="005458F6">
      <w:pPr>
        <w:spacing w:after="36" w:line="259" w:lineRule="auto"/>
        <w:ind w:left="4098"/>
      </w:pPr>
      <w:r>
        <w:rPr>
          <w:b/>
          <w:sz w:val="40"/>
        </w:rPr>
        <w:t>(ДОРОЖНАЯ КАРТА ОБЪЕКТА)</w:t>
      </w:r>
    </w:p>
    <w:p w:rsidR="00427A39" w:rsidRDefault="0076404C" w:rsidP="005458F6">
      <w:pPr>
        <w:spacing w:after="25" w:line="259" w:lineRule="auto"/>
        <w:ind w:left="10" w:right="56"/>
        <w:jc w:val="center"/>
        <w:rPr>
          <w:sz w:val="40"/>
          <w:szCs w:val="40"/>
        </w:rPr>
      </w:pPr>
      <w:r>
        <w:rPr>
          <w:sz w:val="40"/>
        </w:rPr>
        <w:t xml:space="preserve">по повышению значений показателей доступности для </w:t>
      </w:r>
      <w:r w:rsidR="00253430">
        <w:rPr>
          <w:sz w:val="40"/>
        </w:rPr>
        <w:t>инвалидов в</w:t>
      </w:r>
      <w:r>
        <w:rPr>
          <w:sz w:val="40"/>
        </w:rPr>
        <w:t xml:space="preserve"> МБОУ </w:t>
      </w:r>
      <w:r w:rsidR="00253430">
        <w:rPr>
          <w:sz w:val="40"/>
        </w:rPr>
        <w:t xml:space="preserve">Игримская СОШ </w:t>
      </w:r>
      <w:r w:rsidR="00427A39" w:rsidRPr="00427A39">
        <w:rPr>
          <w:sz w:val="40"/>
          <w:szCs w:val="40"/>
        </w:rPr>
        <w:t>им. Героя Советского Союза Собянина Г.Е.</w:t>
      </w:r>
    </w:p>
    <w:p w:rsidR="00A33275" w:rsidRDefault="00A33275" w:rsidP="005458F6">
      <w:pPr>
        <w:spacing w:after="25" w:line="259" w:lineRule="auto"/>
        <w:ind w:left="10" w:right="56"/>
        <w:jc w:val="center"/>
      </w:pPr>
      <w:r>
        <w:rPr>
          <w:sz w:val="40"/>
          <w:szCs w:val="40"/>
        </w:rPr>
        <w:t>структурное подразделение «Детский сад Березка»</w:t>
      </w:r>
    </w:p>
    <w:p w:rsidR="004A2302" w:rsidRDefault="004A2302" w:rsidP="005458F6">
      <w:pPr>
        <w:spacing w:after="0" w:line="238" w:lineRule="auto"/>
        <w:ind w:left="3951" w:right="1332" w:hanging="2302"/>
        <w:jc w:val="center"/>
      </w:pPr>
    </w:p>
    <w:p w:rsidR="004A2302" w:rsidRDefault="004A2302" w:rsidP="005458F6">
      <w:pPr>
        <w:spacing w:after="0" w:line="259" w:lineRule="auto"/>
        <w:ind w:left="0" w:right="2" w:firstLine="0"/>
        <w:jc w:val="center"/>
      </w:pPr>
    </w:p>
    <w:p w:rsidR="004A2302" w:rsidRDefault="004A2302" w:rsidP="00427A39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4A2302" w:rsidRDefault="004A2302">
      <w:pPr>
        <w:spacing w:after="0" w:line="259" w:lineRule="auto"/>
        <w:ind w:left="0" w:right="2" w:firstLine="0"/>
        <w:jc w:val="center"/>
      </w:pPr>
    </w:p>
    <w:p w:rsidR="00253430" w:rsidRDefault="00253430" w:rsidP="00253430">
      <w:pPr>
        <w:spacing w:after="24" w:line="259" w:lineRule="auto"/>
        <w:ind w:left="0" w:right="2" w:firstLine="0"/>
        <w:jc w:val="center"/>
        <w:rPr>
          <w:sz w:val="28"/>
        </w:rPr>
      </w:pPr>
    </w:p>
    <w:p w:rsidR="004A2302" w:rsidRDefault="00A33275" w:rsidP="00253430">
      <w:pPr>
        <w:spacing w:after="24" w:line="259" w:lineRule="auto"/>
        <w:ind w:left="0" w:right="2" w:firstLine="0"/>
        <w:jc w:val="center"/>
      </w:pPr>
      <w:proofErr w:type="spellStart"/>
      <w:r>
        <w:rPr>
          <w:sz w:val="28"/>
        </w:rPr>
        <w:t>пгт</w:t>
      </w:r>
      <w:proofErr w:type="spellEnd"/>
      <w:r>
        <w:rPr>
          <w:sz w:val="28"/>
        </w:rPr>
        <w:t xml:space="preserve">. </w:t>
      </w:r>
      <w:proofErr w:type="spellStart"/>
      <w:r w:rsidR="005915A7">
        <w:rPr>
          <w:sz w:val="28"/>
        </w:rPr>
        <w:t>Игрим</w:t>
      </w:r>
      <w:proofErr w:type="spellEnd"/>
      <w:r w:rsidR="005915A7">
        <w:rPr>
          <w:sz w:val="28"/>
        </w:rPr>
        <w:t>, 2022</w:t>
      </w:r>
    </w:p>
    <w:p w:rsidR="00253430" w:rsidRDefault="00253430">
      <w:pPr>
        <w:spacing w:after="25" w:line="259" w:lineRule="auto"/>
        <w:ind w:left="291" w:firstLine="0"/>
        <w:jc w:val="center"/>
      </w:pPr>
    </w:p>
    <w:p w:rsidR="00253430" w:rsidRDefault="00253430">
      <w:pPr>
        <w:spacing w:after="25" w:line="259" w:lineRule="auto"/>
        <w:ind w:left="291" w:firstLine="0"/>
        <w:jc w:val="center"/>
      </w:pPr>
    </w:p>
    <w:p w:rsidR="004A2302" w:rsidRPr="0096056F" w:rsidRDefault="0076404C" w:rsidP="005458F6">
      <w:pPr>
        <w:spacing w:after="25" w:line="259" w:lineRule="auto"/>
        <w:ind w:left="291" w:firstLine="0"/>
        <w:rPr>
          <w:b/>
        </w:rPr>
      </w:pPr>
      <w:r w:rsidRPr="0096056F">
        <w:rPr>
          <w:b/>
        </w:rPr>
        <w:t xml:space="preserve">1.Общие положения </w:t>
      </w:r>
    </w:p>
    <w:p w:rsidR="004A2302" w:rsidRDefault="0076404C" w:rsidP="00A33275">
      <w:pPr>
        <w:spacing w:after="25" w:line="259" w:lineRule="auto"/>
        <w:ind w:left="10" w:right="56"/>
      </w:pPr>
      <w:proofErr w:type="gramStart"/>
      <w:r>
        <w:t xml:space="preserve">1.План мероприятий («дорожная карта») МБОУ </w:t>
      </w:r>
      <w:r w:rsidR="00FD35D9">
        <w:t xml:space="preserve">Игримская СОШ </w:t>
      </w:r>
      <w:r w:rsidR="00FE5509">
        <w:rPr>
          <w:szCs w:val="24"/>
        </w:rPr>
        <w:t>име</w:t>
      </w:r>
      <w:r w:rsidR="00A33275">
        <w:rPr>
          <w:szCs w:val="24"/>
        </w:rPr>
        <w:t>н</w:t>
      </w:r>
      <w:r w:rsidR="00FE5509">
        <w:rPr>
          <w:szCs w:val="24"/>
        </w:rPr>
        <w:t>и</w:t>
      </w:r>
      <w:r w:rsidR="00427A39" w:rsidRPr="00427A39">
        <w:rPr>
          <w:szCs w:val="24"/>
        </w:rPr>
        <w:t xml:space="preserve"> Героя Советского Союза Собянина Г.Е.</w:t>
      </w:r>
      <w:r w:rsidR="00A33275">
        <w:rPr>
          <w:szCs w:val="24"/>
        </w:rPr>
        <w:t xml:space="preserve"> структурное подразделение «Детский сад Березка» </w:t>
      </w:r>
      <w:r>
        <w:t xml:space="preserve">направлен на обеспечение условий по повышению значений показателей доступности для инвалидов и других категорий </w:t>
      </w:r>
      <w:proofErr w:type="spellStart"/>
      <w:r>
        <w:t>маломобильных</w:t>
      </w:r>
      <w:proofErr w:type="spellEnd"/>
      <w:r>
        <w:t xml:space="preserve"> граждан к объектам и территории МБОУ </w:t>
      </w:r>
      <w:proofErr w:type="spellStart"/>
      <w:r w:rsidR="00FD35D9">
        <w:t>Игримской</w:t>
      </w:r>
      <w:proofErr w:type="spellEnd"/>
      <w:r w:rsidR="00FD35D9">
        <w:t xml:space="preserve"> СОШ </w:t>
      </w:r>
      <w:r w:rsidR="00FE5509">
        <w:rPr>
          <w:szCs w:val="24"/>
        </w:rPr>
        <w:t>име</w:t>
      </w:r>
      <w:r w:rsidR="00A33275">
        <w:rPr>
          <w:szCs w:val="24"/>
        </w:rPr>
        <w:t>н</w:t>
      </w:r>
      <w:r w:rsidR="00FE5509">
        <w:rPr>
          <w:szCs w:val="24"/>
        </w:rPr>
        <w:t>и</w:t>
      </w:r>
      <w:r w:rsidR="00FE5509" w:rsidRPr="00427A39">
        <w:rPr>
          <w:szCs w:val="24"/>
        </w:rPr>
        <w:t xml:space="preserve"> Героя Советского Союза Собянина Г.Е.</w:t>
      </w:r>
      <w:r w:rsidR="00A33275">
        <w:rPr>
          <w:szCs w:val="24"/>
        </w:rPr>
        <w:t xml:space="preserve"> структурное подразделение «Детский сад Березка»</w:t>
      </w:r>
      <w:r>
        <w:t>, предоставляемым услугам в сфере образования</w:t>
      </w:r>
      <w:proofErr w:type="gramEnd"/>
      <w:r>
        <w:t xml:space="preserve">. План разработан с учетом требований Приказа Министерства образования и науки Российской Федерации от 9 ноября 2015 года № 1309 «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. </w:t>
      </w:r>
    </w:p>
    <w:p w:rsidR="004A2302" w:rsidRDefault="0076404C" w:rsidP="00193977">
      <w:pPr>
        <w:spacing w:after="33"/>
        <w:ind w:left="0" w:right="65" w:firstLine="708"/>
      </w:pPr>
      <w:r>
        <w:t xml:space="preserve">Согласно указанному Федеральному закону, специальные условия для получения образования подразумевают условия обучения, воспитания и развития, включающие в себя: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использование специальных </w:t>
      </w:r>
      <w:r w:rsidR="00A33275">
        <w:t>методических</w:t>
      </w:r>
      <w:r w:rsidR="0076404C">
        <w:t xml:space="preserve"> пособий и дидактических материалов,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использование специальных образовательных программ и методов обучения и воспитания, 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использование специальных технических средств обучения коллективного и индивидуального пользования,  </w:t>
      </w:r>
    </w:p>
    <w:p w:rsidR="004A2302" w:rsidRDefault="00427A39" w:rsidP="00193977">
      <w:pPr>
        <w:ind w:left="0" w:right="65" w:firstLine="0"/>
      </w:pPr>
      <w:r>
        <w:rPr>
          <w:rFonts w:ascii="Arial" w:eastAsia="Arial" w:hAnsi="Arial" w:cs="Arial"/>
        </w:rPr>
        <w:t>-</w:t>
      </w:r>
      <w:r w:rsidR="0076404C">
        <w:t xml:space="preserve">проведение групповых и индивидуальных коррекционных занятий,  </w:t>
      </w:r>
    </w:p>
    <w:p w:rsidR="004A2302" w:rsidRDefault="00427A39" w:rsidP="00193977">
      <w:pPr>
        <w:ind w:left="0" w:right="65" w:firstLine="0"/>
      </w:pPr>
      <w:proofErr w:type="gramStart"/>
      <w:r>
        <w:t>-</w:t>
      </w:r>
      <w:r w:rsidR="0076404C">
        <w:t>обеспече</w:t>
      </w:r>
      <w:r w:rsidR="00A33275">
        <w:t>ние доступа в здания организации, осуществляющей</w:t>
      </w:r>
      <w:r w:rsidR="0076404C">
        <w:t xml:space="preserve">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 </w:t>
      </w:r>
      <w:proofErr w:type="gramEnd"/>
    </w:p>
    <w:p w:rsidR="004A2302" w:rsidRDefault="0076404C" w:rsidP="005458F6">
      <w:pPr>
        <w:spacing w:after="201"/>
        <w:ind w:left="0" w:right="65" w:firstLine="708"/>
      </w:pPr>
      <w: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</w:p>
    <w:p w:rsidR="004A2302" w:rsidRPr="0096056F" w:rsidRDefault="0076404C" w:rsidP="005458F6">
      <w:pPr>
        <w:numPr>
          <w:ilvl w:val="1"/>
          <w:numId w:val="1"/>
        </w:numPr>
        <w:spacing w:after="33"/>
        <w:ind w:left="0" w:right="65" w:firstLine="0"/>
        <w:rPr>
          <w:b/>
        </w:rPr>
      </w:pPr>
      <w:r w:rsidRPr="0096056F">
        <w:rPr>
          <w:b/>
        </w:rPr>
        <w:t>Целью «дорожной карты» является поэтапное повышение с учетом финансовых возможностей уровня доступности для инвалидов к объекту и предоставляемым на нем услугам в сфере образования, в том числе: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обеспечение условий доступности для инвалидов объекта сферы образования;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обеспечение условий для беспрепятственного пользования инвалидами услугами в сфере образования;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полноценная интеграция инвалидов в общество.  </w:t>
      </w:r>
    </w:p>
    <w:p w:rsidR="004A2302" w:rsidRPr="0096056F" w:rsidRDefault="0076404C" w:rsidP="005458F6">
      <w:pPr>
        <w:numPr>
          <w:ilvl w:val="1"/>
          <w:numId w:val="1"/>
        </w:numPr>
        <w:spacing w:after="36"/>
        <w:ind w:left="142" w:right="65" w:hanging="72"/>
        <w:rPr>
          <w:b/>
        </w:rPr>
      </w:pPr>
      <w:r w:rsidRPr="0096056F">
        <w:rPr>
          <w:b/>
        </w:rPr>
        <w:t>«Дорожной картой» в соответствии с приказом Министерства образования и науки Российской Федерации от 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определяются: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цели обеспечения доступности для инвалидов объектов и услуг; </w:t>
      </w:r>
    </w:p>
    <w:p w:rsidR="00C63649" w:rsidRDefault="00427A39" w:rsidP="00193977">
      <w:pPr>
        <w:ind w:left="0" w:right="65" w:firstLine="0"/>
      </w:pPr>
      <w:r>
        <w:t>-</w:t>
      </w:r>
      <w:r w:rsidR="0076404C">
        <w:t xml:space="preserve">значения показателей доступности для инвалидов </w:t>
      </w:r>
      <w:r w:rsidR="00C63649">
        <w:t>объектов и услуг (на период 2019</w:t>
      </w:r>
      <w:r w:rsidR="0076404C">
        <w:t xml:space="preserve"> - 2030 годов);                         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перечень мероприятий, реализуемых для достижения запланированных значений показателей доступности для инвалидов объектов и услуг. </w:t>
      </w:r>
    </w:p>
    <w:p w:rsidR="004A2302" w:rsidRPr="0096056F" w:rsidRDefault="0076404C" w:rsidP="005458F6">
      <w:pPr>
        <w:numPr>
          <w:ilvl w:val="1"/>
          <w:numId w:val="1"/>
        </w:numPr>
        <w:spacing w:after="36"/>
        <w:ind w:left="0" w:right="65" w:firstLine="0"/>
        <w:rPr>
          <w:b/>
        </w:rPr>
      </w:pPr>
      <w:r w:rsidRPr="0096056F">
        <w:rPr>
          <w:b/>
        </w:rPr>
        <w:lastRenderedPageBreak/>
        <w:t>Целями реализации «дорожной карты» являются:</w:t>
      </w:r>
    </w:p>
    <w:p w:rsidR="004A2302" w:rsidRDefault="00427A39" w:rsidP="00193977">
      <w:pPr>
        <w:spacing w:after="33"/>
        <w:ind w:left="0" w:right="65" w:firstLine="0"/>
      </w:pPr>
      <w:r>
        <w:t>-</w:t>
      </w:r>
      <w:r w:rsidR="0076404C">
        <w:t xml:space="preserve">создание условий доступности для инвалидов и других маломобильных групп населения  равных возможностей доступа к объекту МБОУ </w:t>
      </w:r>
      <w:r w:rsidR="00866928">
        <w:t xml:space="preserve">Игримской СОШ </w:t>
      </w:r>
      <w:r w:rsidRPr="00427A39">
        <w:rPr>
          <w:szCs w:val="24"/>
        </w:rPr>
        <w:t>им. Героя Советского Союза Собянина Г.Е.</w:t>
      </w:r>
      <w:r w:rsidR="00A33275">
        <w:rPr>
          <w:szCs w:val="24"/>
        </w:rPr>
        <w:t xml:space="preserve">структурное подразделение «Детский сад Березка» </w:t>
      </w:r>
      <w:r w:rsidR="0076404C">
        <w:t xml:space="preserve">и предоставляемым услугам, а также оказание им при этом необходимой помощи в пределах полномочий;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установление показателей, позволяющих оценивать степень доступности для инвалидов  объекта и услуг; </w:t>
      </w:r>
    </w:p>
    <w:p w:rsidR="004A2302" w:rsidRDefault="00427A39" w:rsidP="00193977">
      <w:pPr>
        <w:spacing w:after="33"/>
        <w:ind w:left="0" w:right="65" w:firstLine="0"/>
      </w:pPr>
      <w:r>
        <w:t>-</w:t>
      </w:r>
      <w:r w:rsidR="0076404C">
        <w:t xml:space="preserve">оснащение объекта приспособлениями, средствами и источниками информации в доступной форме, позволяющими обеспечить доступность для инвалидов, предоставляемых на нем услуг;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проведение паспортизации объекта и услуг, принятие и реализация решений о сроках поэтапного повышения значений показателей </w:t>
      </w:r>
    </w:p>
    <w:p w:rsidR="004A2302" w:rsidRDefault="0076404C" w:rsidP="00193977">
      <w:pPr>
        <w:ind w:left="0" w:right="65"/>
      </w:pPr>
      <w:r>
        <w:t xml:space="preserve">его доступности до уровня требований, предусмотренных законодательством Российской Федерации. </w:t>
      </w:r>
    </w:p>
    <w:p w:rsidR="004A2302" w:rsidRDefault="004A2302" w:rsidP="005458F6">
      <w:pPr>
        <w:spacing w:after="0" w:line="259" w:lineRule="auto"/>
        <w:ind w:left="0" w:firstLine="0"/>
      </w:pPr>
    </w:p>
    <w:p w:rsidR="004A2302" w:rsidRPr="0076404C" w:rsidRDefault="0076404C" w:rsidP="005458F6">
      <w:pPr>
        <w:numPr>
          <w:ilvl w:val="1"/>
          <w:numId w:val="1"/>
        </w:numPr>
        <w:ind w:left="0" w:right="65" w:firstLine="0"/>
        <w:rPr>
          <w:b/>
        </w:rPr>
      </w:pPr>
      <w:r w:rsidRPr="0076404C">
        <w:rPr>
          <w:b/>
        </w:rPr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к объекту и услугам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</w:t>
      </w:r>
      <w:r w:rsidR="005458F6" w:rsidRPr="0076404C">
        <w:rPr>
          <w:b/>
        </w:rPr>
        <w:t>или реконструкцию</w:t>
      </w:r>
      <w:r w:rsidRPr="0076404C">
        <w:rPr>
          <w:b/>
        </w:rPr>
        <w:t xml:space="preserve"> объекта. </w:t>
      </w:r>
    </w:p>
    <w:p w:rsidR="004A2302" w:rsidRPr="0076404C" w:rsidRDefault="004A2302" w:rsidP="00A33275">
      <w:pPr>
        <w:spacing w:after="0" w:line="259" w:lineRule="auto"/>
        <w:ind w:left="0" w:firstLine="0"/>
        <w:rPr>
          <w:b/>
        </w:rPr>
      </w:pPr>
    </w:p>
    <w:p w:rsidR="004A2302" w:rsidRPr="0076404C" w:rsidRDefault="0076404C" w:rsidP="005458F6">
      <w:pPr>
        <w:numPr>
          <w:ilvl w:val="1"/>
          <w:numId w:val="1"/>
        </w:numPr>
        <w:spacing w:after="33"/>
        <w:ind w:left="0" w:right="65" w:firstLine="0"/>
        <w:rPr>
          <w:b/>
        </w:rPr>
      </w:pPr>
      <w:r>
        <w:t>«</w:t>
      </w:r>
      <w:r w:rsidRPr="0076404C">
        <w:rPr>
          <w:b/>
        </w:rPr>
        <w:t xml:space="preserve">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объекту и услугам, в том числе: </w:t>
      </w:r>
    </w:p>
    <w:p w:rsidR="004A2302" w:rsidRDefault="00427A39" w:rsidP="00193977">
      <w:pPr>
        <w:ind w:left="0" w:right="65" w:firstLine="0"/>
      </w:pPr>
      <w:r>
        <w:t>-</w:t>
      </w:r>
      <w:r w:rsidR="00A33275">
        <w:t xml:space="preserve">адаптация </w:t>
      </w:r>
      <w:r w:rsidR="0076404C">
        <w:t xml:space="preserve">объекта с учетом реконструкции или капитального ремонта для обеспечения доступа  инвалидов к объекту и услугам; </w:t>
      </w:r>
    </w:p>
    <w:p w:rsidR="004A2302" w:rsidRDefault="00427A39" w:rsidP="00193977">
      <w:pPr>
        <w:spacing w:after="33"/>
        <w:ind w:left="0" w:right="65" w:firstLine="0"/>
      </w:pPr>
      <w:r>
        <w:t>-</w:t>
      </w:r>
      <w:r w:rsidR="0076404C">
        <w:t xml:space="preserve">отсутствие или неполная оснащенность объекта приспособлениями, средствами и источниками информации в доступной форме, необходимыми для получения инвалидами услуг наравне с другими лицами; </w:t>
      </w:r>
    </w:p>
    <w:p w:rsidR="004A2302" w:rsidRDefault="00427A39" w:rsidP="00193977">
      <w:pPr>
        <w:spacing w:after="37"/>
        <w:ind w:left="0" w:right="65" w:firstLine="0"/>
      </w:pPr>
      <w:r>
        <w:t>-</w:t>
      </w:r>
      <w:r w:rsidR="0076404C">
        <w:t xml:space="preserve">наличие работников, предоставляющих услуги инвалидам, не прошедших инструктирование или обучение по вопросам, </w:t>
      </w:r>
      <w:r w:rsidR="00D70349">
        <w:t>связанных с</w:t>
      </w:r>
      <w:r w:rsidR="0076404C">
        <w:t xml:space="preserve"> обеспечением их доступности и оказанием при этом помощи инвалидам, и не владеющих необходимыми для этого знаниями и навыками; </w:t>
      </w:r>
    </w:p>
    <w:p w:rsidR="004A2302" w:rsidRDefault="00427A39" w:rsidP="00193977">
      <w:pPr>
        <w:spacing w:after="33"/>
        <w:ind w:left="0" w:right="65" w:firstLine="0"/>
      </w:pPr>
      <w:r>
        <w:t>-</w:t>
      </w:r>
      <w:r w:rsidR="0076404C">
        <w:t xml:space="preserve">отсутствие паспорта доступности объекта, содержащего решения об объеме и сроках проведения мероприятий по поэтапному созданию условий для беспрепятственного </w:t>
      </w:r>
      <w:r w:rsidR="00D70349">
        <w:t>доступа инвалидов</w:t>
      </w:r>
      <w:r w:rsidR="0076404C">
        <w:t xml:space="preserve">; </w:t>
      </w:r>
    </w:p>
    <w:p w:rsidR="004A2302" w:rsidRDefault="00427A39" w:rsidP="00193977">
      <w:pPr>
        <w:ind w:left="0" w:right="65" w:firstLine="0"/>
      </w:pPr>
      <w:r>
        <w:t>-</w:t>
      </w:r>
      <w:r w:rsidR="0076404C">
        <w:t xml:space="preserve">отсутствие в административных </w:t>
      </w:r>
      <w:r w:rsidR="00D70349">
        <w:t>регламентах государственных</w:t>
      </w:r>
      <w:r w:rsidR="0076404C">
        <w:t xml:space="preserve"> услуг (в должностных инструкциях работников)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 </w:t>
      </w:r>
    </w:p>
    <w:p w:rsidR="004A2302" w:rsidRDefault="0076404C" w:rsidP="005458F6">
      <w:pPr>
        <w:spacing w:after="36"/>
        <w:ind w:left="0" w:right="65" w:firstLine="708"/>
      </w:pPr>
      <w:r>
        <w:t xml:space="preserve">«Дорожной картой» предусматривается проведение мероприятий по поэтапному повышению значений показателей,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 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 xml:space="preserve">принятие МБОУ </w:t>
      </w:r>
      <w:r w:rsidR="00392763">
        <w:t>Игримская</w:t>
      </w:r>
      <w:r w:rsidR="00D70349">
        <w:t xml:space="preserve"> СОШ </w:t>
      </w:r>
      <w:r w:rsidR="00392763">
        <w:rPr>
          <w:szCs w:val="24"/>
        </w:rPr>
        <w:t>имени</w:t>
      </w:r>
      <w:r w:rsidRPr="00427A39">
        <w:rPr>
          <w:szCs w:val="24"/>
        </w:rPr>
        <w:t xml:space="preserve"> Героя Советского Союза Собянина Г.Е.</w:t>
      </w:r>
      <w:r w:rsidR="00392763">
        <w:rPr>
          <w:szCs w:val="24"/>
        </w:rPr>
        <w:t xml:space="preserve"> структурное подразделение «Детский сад Березка» </w:t>
      </w:r>
      <w:r w:rsidR="0076404C">
        <w:t>но</w:t>
      </w:r>
      <w:r w:rsidR="00392763">
        <w:t xml:space="preserve">рмативных правовых документов, </w:t>
      </w:r>
      <w:r w:rsidR="0076404C">
        <w:t xml:space="preserve">обеспечивающих соблюдение установленных законодательством Российской Федерации условий доступности объекта и услуг для инвалидов; 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 xml:space="preserve">организация работы по обеспечению предоставления услуг инвалидам; </w:t>
      </w:r>
    </w:p>
    <w:p w:rsidR="004A2302" w:rsidRDefault="00641D72" w:rsidP="00193977">
      <w:pPr>
        <w:ind w:left="0" w:right="65" w:firstLine="0"/>
      </w:pPr>
      <w:r>
        <w:lastRenderedPageBreak/>
        <w:t>-</w:t>
      </w:r>
      <w:r w:rsidR="0076404C">
        <w:t xml:space="preserve">расширение перечня оказываемых услуг, доступных для лиц с ограниченными возможностями, через информационно-телекоммуникационную сеть «Интернет». </w:t>
      </w:r>
    </w:p>
    <w:p w:rsidR="004A2302" w:rsidRDefault="004A2302" w:rsidP="005458F6">
      <w:pPr>
        <w:spacing w:after="0" w:line="259" w:lineRule="auto"/>
        <w:ind w:left="720" w:firstLine="0"/>
      </w:pPr>
    </w:p>
    <w:p w:rsidR="004A2302" w:rsidRPr="00D70349" w:rsidRDefault="0076404C" w:rsidP="005458F6">
      <w:pPr>
        <w:numPr>
          <w:ilvl w:val="1"/>
          <w:numId w:val="1"/>
        </w:numPr>
        <w:spacing w:after="33"/>
        <w:ind w:left="0" w:right="65" w:firstLine="0"/>
        <w:rPr>
          <w:b/>
        </w:rPr>
      </w:pPr>
      <w:r w:rsidRPr="00D70349">
        <w:rPr>
          <w:b/>
        </w:rPr>
        <w:t xml:space="preserve">Планируемое повышение значений показателей доступности объектов и услуг и сроки их достижения определены в «дорожной карте», исходя из норм и требований: 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>Федерального закона от 29 декабря 2012 г. №</w:t>
      </w:r>
      <w:r w:rsidR="00392763">
        <w:t xml:space="preserve"> </w:t>
      </w:r>
      <w:r w:rsidR="0076404C">
        <w:t>273-ФЗ «Об образовании в Российской Федерации»;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 xml:space="preserve">Федерального закона от 24 ноября 1995 г. № </w:t>
      </w:r>
      <w:r w:rsidR="00392763">
        <w:t>1</w:t>
      </w:r>
      <w:r w:rsidR="0076404C">
        <w:t xml:space="preserve">81-ФЗ "О социальной защите инвалидов в Российской Федерации" </w:t>
      </w:r>
    </w:p>
    <w:p w:rsidR="004A2302" w:rsidRDefault="00641D72" w:rsidP="00193977">
      <w:pPr>
        <w:spacing w:after="33"/>
        <w:ind w:left="0" w:right="65" w:firstLine="0"/>
      </w:pPr>
      <w:r>
        <w:t>-</w:t>
      </w:r>
      <w:r w:rsidR="0076404C">
        <w:t xml:space="preserve"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 </w:t>
      </w:r>
    </w:p>
    <w:p w:rsidR="004A2302" w:rsidRDefault="00641D72" w:rsidP="00193977">
      <w:pPr>
        <w:spacing w:after="36"/>
        <w:ind w:left="0" w:right="65" w:firstLine="0"/>
      </w:pPr>
      <w:r>
        <w:t>-</w:t>
      </w:r>
      <w:r w:rsidR="0076404C">
        <w:t xml:space="preserve">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 </w:t>
      </w:r>
      <w:r w:rsidR="0076404C">
        <w:rPr>
          <w:rFonts w:ascii="Segoe UI Symbol" w:eastAsia="Segoe UI Symbol" w:hAnsi="Segoe UI Symbol" w:cs="Segoe UI Symbol"/>
        </w:rPr>
        <w:t></w:t>
      </w:r>
      <w:r w:rsidR="0076404C"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; 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 xml:space="preserve">приказа Министерства образования и науки Российской Федерации 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 </w:t>
      </w:r>
    </w:p>
    <w:p w:rsidR="004A2302" w:rsidRDefault="004A2302" w:rsidP="00193977">
      <w:pPr>
        <w:spacing w:after="23" w:line="259" w:lineRule="auto"/>
        <w:ind w:left="0" w:firstLine="0"/>
      </w:pPr>
    </w:p>
    <w:p w:rsidR="004A2302" w:rsidRPr="00D70349" w:rsidRDefault="0076404C" w:rsidP="005458F6">
      <w:pPr>
        <w:numPr>
          <w:ilvl w:val="1"/>
          <w:numId w:val="1"/>
        </w:numPr>
        <w:spacing w:after="36"/>
        <w:ind w:left="0" w:right="65" w:firstLine="0"/>
        <w:rPr>
          <w:b/>
        </w:rPr>
      </w:pPr>
      <w:r w:rsidRPr="00D70349">
        <w:rPr>
          <w:b/>
        </w:rPr>
        <w:t xml:space="preserve">Основные ожидаемые результаты реализации «дорожной карты»: </w:t>
      </w:r>
    </w:p>
    <w:p w:rsidR="004A2302" w:rsidRDefault="00641D72" w:rsidP="00193977">
      <w:pPr>
        <w:spacing w:after="33"/>
        <w:ind w:left="0" w:right="65" w:firstLine="0"/>
      </w:pPr>
      <w:r>
        <w:t>-</w:t>
      </w:r>
      <w:r w:rsidR="0076404C">
        <w:t>поэтапное выполнение запланированных значений (</w:t>
      </w:r>
      <w:r w:rsidR="00D70349">
        <w:t>показателей) доступности</w:t>
      </w:r>
      <w:r w:rsidR="0076404C">
        <w:t xml:space="preserve"> объекта и услуг с учетом финансовых возможностей организации, предоставляющей услуги в сфере образования; </w:t>
      </w:r>
    </w:p>
    <w:p w:rsidR="004A2302" w:rsidRDefault="00641D72" w:rsidP="00193977">
      <w:pPr>
        <w:ind w:left="0" w:right="65" w:firstLine="0"/>
      </w:pPr>
      <w:r>
        <w:t>-</w:t>
      </w:r>
      <w:r w:rsidR="0076404C">
        <w:t xml:space="preserve">обеспечение беспрепятственного доступа инвалидов и других маломобильных групп населения к </w:t>
      </w:r>
      <w:r w:rsidR="00D70349">
        <w:t>объекту и</w:t>
      </w:r>
      <w:r w:rsidR="0076404C">
        <w:t xml:space="preserve"> предоставляемым </w:t>
      </w:r>
      <w:proofErr w:type="gramStart"/>
      <w:r w:rsidR="0076404C">
        <w:t>услугам</w:t>
      </w:r>
      <w:proofErr w:type="gramEnd"/>
      <w:r w:rsidR="0076404C">
        <w:t xml:space="preserve"> согласно запланированным показателям Плана мероприятий («дорожной карты») МБОУ </w:t>
      </w:r>
      <w:r w:rsidR="00D70349">
        <w:t xml:space="preserve">Игримской СОШ </w:t>
      </w:r>
      <w:r w:rsidRPr="00427A39">
        <w:rPr>
          <w:szCs w:val="24"/>
        </w:rPr>
        <w:t>им. Героя Советского Союза Собянина Г.Е.</w:t>
      </w:r>
      <w:r w:rsidR="00392763">
        <w:rPr>
          <w:szCs w:val="24"/>
        </w:rPr>
        <w:t xml:space="preserve"> структурное подразделение «Детский сад Березка»</w:t>
      </w:r>
      <w:r w:rsidR="0076404C">
        <w:t>.</w:t>
      </w:r>
    </w:p>
    <w:p w:rsidR="004A2302" w:rsidRDefault="0076404C" w:rsidP="00193977">
      <w:pPr>
        <w:ind w:left="0" w:right="65" w:firstLine="708"/>
      </w:pPr>
      <w:r>
        <w:t xml:space="preserve"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 </w:t>
      </w:r>
    </w:p>
    <w:p w:rsidR="004A2302" w:rsidRDefault="0076404C" w:rsidP="00193977">
      <w:pPr>
        <w:ind w:left="0" w:right="65"/>
      </w:pPr>
      <w:r>
        <w:t>Сроки реализации Плана мероприятий «дорожной карты» – 2</w:t>
      </w:r>
      <w:r w:rsidR="00A842BE">
        <w:t xml:space="preserve">019 </w:t>
      </w:r>
      <w:r>
        <w:t xml:space="preserve">–2030 годы.  </w:t>
      </w:r>
    </w:p>
    <w:p w:rsidR="004A2302" w:rsidRDefault="0076404C" w:rsidP="00193977">
      <w:pPr>
        <w:ind w:left="0" w:right="65" w:firstLine="708"/>
      </w:pPr>
      <w:r>
        <w:t xml:space="preserve">Результатом реализации «дорожной карты» является повышение к 2030 году значений показателей доступности для инвалидов объектов и услуг в сфере образования. </w:t>
      </w:r>
    </w:p>
    <w:p w:rsidR="004A2302" w:rsidRDefault="00155433" w:rsidP="005458F6">
      <w:pPr>
        <w:ind w:left="0" w:right="65" w:firstLine="708"/>
      </w:pPr>
      <w:r w:rsidRPr="00155433">
        <w:t>В</w:t>
      </w:r>
      <w:r w:rsidR="0076404C" w:rsidRPr="00155433">
        <w:t xml:space="preserve"> МБОУ </w:t>
      </w:r>
      <w:r w:rsidR="00A842BE" w:rsidRPr="00155433">
        <w:t>Игримск</w:t>
      </w:r>
      <w:r w:rsidR="00392763">
        <w:t>ая</w:t>
      </w:r>
      <w:r w:rsidR="00A842BE" w:rsidRPr="00155433">
        <w:t xml:space="preserve"> СОШ </w:t>
      </w:r>
      <w:r w:rsidR="00FE5509">
        <w:rPr>
          <w:szCs w:val="24"/>
        </w:rPr>
        <w:t>име</w:t>
      </w:r>
      <w:r w:rsidR="003A39DA">
        <w:rPr>
          <w:szCs w:val="24"/>
        </w:rPr>
        <w:t>н</w:t>
      </w:r>
      <w:r w:rsidR="00FE5509">
        <w:rPr>
          <w:szCs w:val="24"/>
        </w:rPr>
        <w:t>и</w:t>
      </w:r>
      <w:r w:rsidR="00FE5509" w:rsidRPr="00427A39">
        <w:rPr>
          <w:szCs w:val="24"/>
        </w:rPr>
        <w:t xml:space="preserve"> Героя Советского Союза Собянина Г.Е.</w:t>
      </w:r>
      <w:r w:rsidR="00392763">
        <w:rPr>
          <w:szCs w:val="24"/>
        </w:rPr>
        <w:t xml:space="preserve"> структурное подразделение «Детский сад Березка» </w:t>
      </w:r>
      <w:r w:rsidR="0076404C" w:rsidRPr="00883D60">
        <w:rPr>
          <w:color w:val="auto"/>
        </w:rPr>
        <w:t>№</w:t>
      </w:r>
      <w:r w:rsidR="00883D60" w:rsidRPr="00883D60">
        <w:rPr>
          <w:color w:val="auto"/>
        </w:rPr>
        <w:t xml:space="preserve"> 37/4</w:t>
      </w:r>
      <w:r w:rsidRPr="00883D60">
        <w:rPr>
          <w:color w:val="auto"/>
        </w:rPr>
        <w:t>-</w:t>
      </w:r>
      <w:r w:rsidR="00883D60" w:rsidRPr="00883D60">
        <w:rPr>
          <w:color w:val="auto"/>
        </w:rPr>
        <w:t>А</w:t>
      </w:r>
      <w:r w:rsidR="0076404C" w:rsidRPr="00883D60">
        <w:rPr>
          <w:color w:val="auto"/>
        </w:rPr>
        <w:t xml:space="preserve"> от </w:t>
      </w:r>
      <w:r w:rsidRPr="00883D60">
        <w:rPr>
          <w:color w:val="auto"/>
        </w:rPr>
        <w:t>27</w:t>
      </w:r>
      <w:r w:rsidR="00392763">
        <w:rPr>
          <w:color w:val="auto"/>
        </w:rPr>
        <w:t xml:space="preserve"> </w:t>
      </w:r>
      <w:r w:rsidRPr="00883D60">
        <w:rPr>
          <w:color w:val="auto"/>
        </w:rPr>
        <w:t>мая 2019</w:t>
      </w:r>
      <w:r w:rsidR="0076404C" w:rsidRPr="00883D60">
        <w:rPr>
          <w:color w:val="auto"/>
        </w:rPr>
        <w:t xml:space="preserve"> года</w:t>
      </w:r>
      <w:r w:rsidR="0076404C" w:rsidRPr="00155433">
        <w:t xml:space="preserve"> назначены ответственные сотрудники за организацию работы по обеспечению доступности объекта и услуг для инвалидов.</w:t>
      </w:r>
    </w:p>
    <w:p w:rsidR="004A2302" w:rsidRDefault="0076404C" w:rsidP="005458F6">
      <w:pPr>
        <w:ind w:left="0" w:right="65" w:firstLine="708"/>
      </w:pPr>
      <w:r>
        <w:t xml:space="preserve">Во исполнение приказов Министерства образования и науки РФ № 1309 от 09 ноября 2015 года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</w:t>
      </w:r>
      <w:r>
        <w:lastRenderedPageBreak/>
        <w:t xml:space="preserve">необходимой помощи», № 1399 от 2 декабря 2015 г. «Об утверждении Плана мероприятий («дорожной карты») и </w:t>
      </w:r>
      <w:r w:rsidRPr="00155433">
        <w:t>приказа</w:t>
      </w:r>
      <w:r w:rsidR="00392763">
        <w:t xml:space="preserve"> </w:t>
      </w:r>
      <w:r w:rsidR="00155433" w:rsidRPr="00883D60">
        <w:rPr>
          <w:color w:val="auto"/>
        </w:rPr>
        <w:t>№</w:t>
      </w:r>
      <w:r w:rsidR="00883D60" w:rsidRPr="00883D60">
        <w:rPr>
          <w:color w:val="auto"/>
        </w:rPr>
        <w:t xml:space="preserve"> 37/5-А</w:t>
      </w:r>
      <w:r w:rsidR="00155433" w:rsidRPr="00883D60">
        <w:rPr>
          <w:color w:val="auto"/>
        </w:rPr>
        <w:t xml:space="preserve"> от 27 мая 2019</w:t>
      </w:r>
      <w:r w:rsidR="00392763">
        <w:rPr>
          <w:color w:val="auto"/>
        </w:rPr>
        <w:t xml:space="preserve"> </w:t>
      </w:r>
      <w:r w:rsidR="00155433" w:rsidRPr="00883D60">
        <w:rPr>
          <w:color w:val="auto"/>
        </w:rPr>
        <w:t>г</w:t>
      </w:r>
      <w:proofErr w:type="gramStart"/>
      <w:r w:rsidR="00155433" w:rsidRPr="00883D60">
        <w:rPr>
          <w:color w:val="auto"/>
        </w:rPr>
        <w:t>.</w:t>
      </w:r>
      <w:r w:rsidRPr="00155433">
        <w:t>п</w:t>
      </w:r>
      <w:proofErr w:type="gramEnd"/>
      <w:r w:rsidRPr="00155433">
        <w:t xml:space="preserve">о МБОУ </w:t>
      </w:r>
      <w:r w:rsidR="00392763">
        <w:t>Игримская</w:t>
      </w:r>
      <w:r w:rsidR="00A842BE" w:rsidRPr="00155433">
        <w:t xml:space="preserve"> СОШ </w:t>
      </w:r>
      <w:r w:rsidR="00641D72" w:rsidRPr="00427A39">
        <w:rPr>
          <w:szCs w:val="24"/>
        </w:rPr>
        <w:t>им. Героя Советского Союза Собянина Г.Е.</w:t>
      </w:r>
      <w:r w:rsidR="00392763">
        <w:rPr>
          <w:szCs w:val="24"/>
        </w:rPr>
        <w:t xml:space="preserve"> структурное подразделение «Детский сад Березка» </w:t>
      </w:r>
      <w:r w:rsidRPr="00155433">
        <w:t xml:space="preserve">создана комиссия по проведению обследования и паспортизации объектов МБОУ </w:t>
      </w:r>
      <w:r w:rsidR="00A842BE" w:rsidRPr="00155433">
        <w:t xml:space="preserve">Игримской СОШ </w:t>
      </w:r>
      <w:r w:rsidR="00641D72" w:rsidRPr="00427A39">
        <w:rPr>
          <w:szCs w:val="24"/>
        </w:rPr>
        <w:t>им. Героя Советского Союза Собянина Г.Е.</w:t>
      </w:r>
      <w:r w:rsidR="00392763">
        <w:rPr>
          <w:szCs w:val="24"/>
        </w:rPr>
        <w:t xml:space="preserve"> структурное подразделение «Детский сад Березка»</w:t>
      </w:r>
      <w:r w:rsidRPr="00155433">
        <w:t>.</w:t>
      </w:r>
    </w:p>
    <w:p w:rsidR="004A2302" w:rsidRDefault="0076404C" w:rsidP="005458F6">
      <w:pPr>
        <w:ind w:left="0" w:right="65" w:firstLine="708"/>
      </w:pPr>
      <w:r>
        <w:t xml:space="preserve">Результатом работы комиссии МБОУ </w:t>
      </w:r>
      <w:proofErr w:type="spellStart"/>
      <w:r w:rsidR="00A842BE">
        <w:t>Игримской</w:t>
      </w:r>
      <w:proofErr w:type="spellEnd"/>
      <w:r w:rsidR="00A842BE">
        <w:t xml:space="preserve"> СОШ </w:t>
      </w:r>
      <w:r w:rsidR="00641D72" w:rsidRPr="00427A39">
        <w:rPr>
          <w:szCs w:val="24"/>
        </w:rPr>
        <w:t>им</w:t>
      </w:r>
      <w:r w:rsidR="00EF2274">
        <w:rPr>
          <w:szCs w:val="24"/>
        </w:rPr>
        <w:t>ени</w:t>
      </w:r>
      <w:r w:rsidR="00641D72" w:rsidRPr="00427A39">
        <w:rPr>
          <w:szCs w:val="24"/>
        </w:rPr>
        <w:t xml:space="preserve"> Героя Советского Союза Собянина Г.Е.</w:t>
      </w:r>
      <w:r w:rsidR="003206D5">
        <w:rPr>
          <w:szCs w:val="24"/>
        </w:rPr>
        <w:t xml:space="preserve"> структурное подразделение «Детский сад Березка» </w:t>
      </w:r>
      <w:r>
        <w:t xml:space="preserve">явилась разработка плана мероприятий («дорожной карты») по повышению значений показателей доступности для инвалидов к объекту и предоставляемым на нем услугам. </w:t>
      </w:r>
    </w:p>
    <w:p w:rsidR="004A2302" w:rsidRDefault="0076404C" w:rsidP="00EF2274">
      <w:pPr>
        <w:spacing w:after="22" w:line="259" w:lineRule="auto"/>
        <w:ind w:left="0" w:right="71" w:firstLine="708"/>
      </w:pPr>
      <w:r w:rsidRPr="00155433">
        <w:t xml:space="preserve">С работниками МБОУ </w:t>
      </w:r>
      <w:r w:rsidR="00EF2274">
        <w:t>Игримская</w:t>
      </w:r>
      <w:r w:rsidR="00A842BE" w:rsidRPr="00155433">
        <w:t xml:space="preserve"> СОШ </w:t>
      </w:r>
      <w:r w:rsidR="00641D72" w:rsidRPr="00427A39">
        <w:rPr>
          <w:szCs w:val="24"/>
        </w:rPr>
        <w:t>им</w:t>
      </w:r>
      <w:r w:rsidR="00EF2274">
        <w:rPr>
          <w:szCs w:val="24"/>
        </w:rPr>
        <w:t>ени</w:t>
      </w:r>
      <w:r w:rsidR="00641D72" w:rsidRPr="00427A39">
        <w:rPr>
          <w:szCs w:val="24"/>
        </w:rPr>
        <w:t xml:space="preserve"> Героя Советского Союза Собянина Г.Е.</w:t>
      </w:r>
      <w:r w:rsidR="003206D5">
        <w:rPr>
          <w:szCs w:val="24"/>
        </w:rPr>
        <w:t xml:space="preserve"> структурное подразделение «Детский сад Березка» </w:t>
      </w:r>
      <w:r w:rsidRPr="00155433">
        <w:t xml:space="preserve">проведен первичный инструктаж. Создан отдельный журнал регистрации </w:t>
      </w:r>
      <w:r w:rsidR="00A842BE" w:rsidRPr="00155433">
        <w:t>проведённых</w:t>
      </w:r>
      <w:r w:rsidR="003206D5">
        <w:t xml:space="preserve"> </w:t>
      </w:r>
      <w:r w:rsidR="005458F6" w:rsidRPr="00155433">
        <w:t>инструктажей с</w:t>
      </w:r>
      <w:r w:rsidRPr="00155433">
        <w:t xml:space="preserve"> сотрудниками.</w:t>
      </w:r>
    </w:p>
    <w:p w:rsidR="004A2302" w:rsidRDefault="004A2302" w:rsidP="005458F6">
      <w:pPr>
        <w:spacing w:after="69" w:line="259" w:lineRule="auto"/>
        <w:ind w:left="0" w:firstLine="0"/>
      </w:pPr>
    </w:p>
    <w:p w:rsidR="004A2302" w:rsidRPr="005458F6" w:rsidRDefault="0076404C" w:rsidP="005458F6">
      <w:pPr>
        <w:numPr>
          <w:ilvl w:val="0"/>
          <w:numId w:val="2"/>
        </w:numPr>
        <w:spacing w:after="25" w:line="259" w:lineRule="auto"/>
        <w:ind w:hanging="420"/>
        <w:rPr>
          <w:szCs w:val="24"/>
        </w:rPr>
      </w:pPr>
      <w:r w:rsidRPr="005458F6">
        <w:rPr>
          <w:szCs w:val="24"/>
        </w:rPr>
        <w:t xml:space="preserve">Таблица повышения значений показателей доступности для инвалидов объекта </w:t>
      </w:r>
      <w:r w:rsidR="00FF4785" w:rsidRPr="005458F6">
        <w:rPr>
          <w:szCs w:val="24"/>
        </w:rPr>
        <w:t xml:space="preserve">МБОУ </w:t>
      </w:r>
      <w:proofErr w:type="spellStart"/>
      <w:r w:rsidR="00FF4785" w:rsidRPr="005458F6">
        <w:rPr>
          <w:szCs w:val="24"/>
        </w:rPr>
        <w:t>Игримской</w:t>
      </w:r>
      <w:proofErr w:type="spellEnd"/>
      <w:r w:rsidR="00FF4785" w:rsidRPr="005458F6">
        <w:rPr>
          <w:szCs w:val="24"/>
        </w:rPr>
        <w:t xml:space="preserve"> СОШ </w:t>
      </w:r>
      <w:r w:rsidR="00641D72" w:rsidRPr="005458F6">
        <w:rPr>
          <w:szCs w:val="24"/>
        </w:rPr>
        <w:t>им</w:t>
      </w:r>
      <w:r w:rsidR="00EF2274">
        <w:rPr>
          <w:szCs w:val="24"/>
        </w:rPr>
        <w:t>ени</w:t>
      </w:r>
      <w:r w:rsidR="00641D72" w:rsidRPr="005458F6">
        <w:rPr>
          <w:szCs w:val="24"/>
        </w:rPr>
        <w:t xml:space="preserve"> Героя Советского Союза Собянина</w:t>
      </w:r>
      <w:r w:rsidR="00EF2274">
        <w:rPr>
          <w:szCs w:val="24"/>
        </w:rPr>
        <w:t xml:space="preserve"> </w:t>
      </w:r>
      <w:r w:rsidR="00641D72" w:rsidRPr="005458F6">
        <w:rPr>
          <w:szCs w:val="24"/>
        </w:rPr>
        <w:t>Г.Е.</w:t>
      </w:r>
      <w:r w:rsidR="00EF2274" w:rsidRPr="00EF2274">
        <w:t xml:space="preserve"> </w:t>
      </w:r>
      <w:r w:rsidR="00EF2274" w:rsidRPr="00EF2274">
        <w:rPr>
          <w:szCs w:val="24"/>
        </w:rPr>
        <w:t>структурное под</w:t>
      </w:r>
      <w:r w:rsidR="00EF2274">
        <w:rPr>
          <w:szCs w:val="24"/>
        </w:rPr>
        <w:t xml:space="preserve">разделение «Детский сад Березка» </w:t>
      </w:r>
      <w:r w:rsidRPr="005458F6">
        <w:rPr>
          <w:szCs w:val="24"/>
        </w:rPr>
        <w:t xml:space="preserve">и услуг в сфере образования </w:t>
      </w:r>
    </w:p>
    <w:p w:rsidR="004A2302" w:rsidRDefault="004A2302">
      <w:pPr>
        <w:spacing w:after="0" w:line="259" w:lineRule="auto"/>
        <w:ind w:left="0" w:right="2" w:firstLine="0"/>
        <w:jc w:val="center"/>
      </w:pPr>
    </w:p>
    <w:tbl>
      <w:tblPr>
        <w:tblStyle w:val="TableGrid"/>
        <w:tblW w:w="15878" w:type="dxa"/>
        <w:tblInd w:w="-852" w:type="dxa"/>
        <w:tblCellMar>
          <w:top w:w="7" w:type="dxa"/>
        </w:tblCellMar>
        <w:tblLook w:val="04A0"/>
      </w:tblPr>
      <w:tblGrid>
        <w:gridCol w:w="566"/>
        <w:gridCol w:w="2816"/>
        <w:gridCol w:w="907"/>
        <w:gridCol w:w="564"/>
        <w:gridCol w:w="707"/>
        <w:gridCol w:w="565"/>
        <w:gridCol w:w="565"/>
        <w:gridCol w:w="565"/>
        <w:gridCol w:w="568"/>
        <w:gridCol w:w="565"/>
        <w:gridCol w:w="565"/>
        <w:gridCol w:w="565"/>
        <w:gridCol w:w="568"/>
        <w:gridCol w:w="565"/>
        <w:gridCol w:w="566"/>
        <w:gridCol w:w="565"/>
        <w:gridCol w:w="568"/>
        <w:gridCol w:w="568"/>
        <w:gridCol w:w="704"/>
        <w:gridCol w:w="2256"/>
      </w:tblGrid>
      <w:tr w:rsidR="004A2302">
        <w:trPr>
          <w:trHeight w:val="610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130" w:line="259" w:lineRule="auto"/>
              <w:ind w:left="190" w:firstLine="0"/>
              <w:jc w:val="left"/>
            </w:pPr>
            <w:r>
              <w:rPr>
                <w:sz w:val="20"/>
              </w:rPr>
              <w:t xml:space="preserve">№ </w:t>
            </w:r>
          </w:p>
          <w:p w:rsidR="004A2302" w:rsidRDefault="0076404C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Наименование условий доступности для инвалидов объекта и услуг </w:t>
            </w:r>
          </w:p>
          <w:p w:rsidR="004A2302" w:rsidRDefault="004A2302">
            <w:pPr>
              <w:spacing w:after="0" w:line="259" w:lineRule="auto"/>
              <w:ind w:left="53" w:firstLine="0"/>
              <w:jc w:val="center"/>
            </w:pPr>
          </w:p>
          <w:p w:rsidR="004A2302" w:rsidRDefault="004A2302">
            <w:pPr>
              <w:spacing w:after="0" w:line="259" w:lineRule="auto"/>
              <w:ind w:left="53" w:firstLine="0"/>
              <w:jc w:val="center"/>
            </w:pP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Единицы измер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371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A2302" w:rsidRDefault="0076404C">
            <w:pPr>
              <w:spacing w:after="0" w:line="259" w:lineRule="auto"/>
              <w:ind w:left="0" w:right="576" w:firstLine="0"/>
              <w:jc w:val="center"/>
            </w:pPr>
            <w:r>
              <w:rPr>
                <w:sz w:val="20"/>
              </w:rPr>
              <w:t>Значение показателей (по годам)</w:t>
            </w:r>
          </w:p>
        </w:tc>
        <w:tc>
          <w:tcPr>
            <w:tcW w:w="7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Управленческое решение </w:t>
            </w:r>
          </w:p>
        </w:tc>
      </w:tr>
      <w:tr w:rsidR="004A2302">
        <w:trPr>
          <w:trHeight w:val="10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2015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56" w:firstLine="0"/>
              <w:jc w:val="left"/>
            </w:pPr>
            <w:r>
              <w:rPr>
                <w:sz w:val="20"/>
              </w:rPr>
              <w:t xml:space="preserve">201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17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1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19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2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21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22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23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24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26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27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4" w:firstLine="0"/>
            </w:pPr>
            <w:r>
              <w:rPr>
                <w:sz w:val="20"/>
              </w:rPr>
              <w:t xml:space="preserve">2028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</w:pPr>
            <w:r>
              <w:rPr>
                <w:sz w:val="20"/>
              </w:rPr>
              <w:t xml:space="preserve">2029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51" w:firstLine="0"/>
              <w:jc w:val="left"/>
            </w:pPr>
            <w:r>
              <w:rPr>
                <w:sz w:val="20"/>
              </w:rPr>
              <w:t xml:space="preserve">2030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</w:tr>
      <w:tr w:rsidR="004A2302">
        <w:trPr>
          <w:trHeight w:val="111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center"/>
            </w:pPr>
            <w:r>
              <w:t xml:space="preserve">1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0" w:firstLine="0"/>
              <w:jc w:val="left"/>
            </w:pPr>
            <w:r>
              <w:t xml:space="preserve">Наличие в учреждении транспортных средств, используемых для перевозки инвалид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7629DD" w:rsidRDefault="0076404C">
            <w:pPr>
              <w:spacing w:after="0" w:line="259" w:lineRule="auto"/>
              <w:ind w:left="259" w:firstLine="0"/>
              <w:jc w:val="left"/>
              <w:rPr>
                <w:szCs w:val="24"/>
              </w:rPr>
            </w:pPr>
            <w:proofErr w:type="spellStart"/>
            <w:r w:rsidRPr="007629DD">
              <w:rPr>
                <w:szCs w:val="24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53" w:firstLine="0"/>
              <w:jc w:val="center"/>
            </w:pPr>
          </w:p>
        </w:tc>
      </w:tr>
      <w:tr w:rsidR="004A2302">
        <w:trPr>
          <w:trHeight w:val="304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center"/>
            </w:pPr>
            <w:r>
              <w:t xml:space="preserve">2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0" w:right="104" w:firstLine="0"/>
              <w:jc w:val="left"/>
            </w:pPr>
            <w:r>
              <w:t xml:space="preserve">П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1" w:right="46" w:firstLine="0"/>
              <w:jc w:val="center"/>
            </w:pPr>
            <w:r>
              <w:t xml:space="preserve">да/ 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3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" w:firstLine="0"/>
              <w:jc w:val="center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0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11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5458F6" w:rsidRDefault="005458F6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110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1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08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10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10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08" w:firstLine="0"/>
              <w:jc w:val="left"/>
            </w:pPr>
            <w: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193977">
            <w:pPr>
              <w:spacing w:after="0" w:line="259" w:lineRule="auto"/>
              <w:ind w:left="108" w:firstLine="0"/>
              <w:jc w:val="left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53" w:firstLine="0"/>
              <w:jc w:val="center"/>
            </w:pP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878" w:type="dxa"/>
        <w:tblInd w:w="-852" w:type="dxa"/>
        <w:tblCellMar>
          <w:top w:w="7" w:type="dxa"/>
          <w:left w:w="108" w:type="dxa"/>
          <w:right w:w="53" w:type="dxa"/>
        </w:tblCellMar>
        <w:tblLook w:val="04A0"/>
      </w:tblPr>
      <w:tblGrid>
        <w:gridCol w:w="570"/>
        <w:gridCol w:w="2837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9"/>
        <w:gridCol w:w="566"/>
        <w:gridCol w:w="567"/>
        <w:gridCol w:w="566"/>
        <w:gridCol w:w="569"/>
        <w:gridCol w:w="566"/>
        <w:gridCol w:w="706"/>
        <w:gridCol w:w="2268"/>
      </w:tblGrid>
      <w:tr w:rsidR="004A2302" w:rsidTr="00A53302">
        <w:trPr>
          <w:trHeight w:val="332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3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 w:rsidP="003206D5">
            <w:pPr>
              <w:spacing w:after="0" w:line="259" w:lineRule="auto"/>
              <w:ind w:left="2" w:right="187" w:firstLine="0"/>
            </w:pPr>
            <w:r>
              <w:t xml:space="preserve">Наличие доступа к объекту инвалидов  (до проведения капитального ремонта или реконструкции) и к месту предоставления услуги (наличие архитектурных преобразований на объекте: установлен пандус, </w:t>
            </w:r>
            <w:r w:rsidR="00A53302">
              <w:t>расширены</w:t>
            </w:r>
            <w:r>
              <w:t xml:space="preserve"> дверные проемы  и т.д.) 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3" w:firstLine="0"/>
              <w:jc w:val="center"/>
            </w:pPr>
            <w:r>
              <w:t xml:space="preserve">да/ 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0" w:firstLine="0"/>
              <w:jc w:val="left"/>
            </w:pPr>
          </w:p>
        </w:tc>
      </w:tr>
      <w:tr w:rsidR="003206D5" w:rsidTr="00A53302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A53302">
            <w:pPr>
              <w:spacing w:after="0" w:line="259" w:lineRule="auto"/>
              <w:ind w:left="29" w:firstLine="0"/>
              <w:jc w:val="left"/>
            </w:pPr>
            <w:r>
              <w:t xml:space="preserve">3.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A53302">
            <w:pPr>
              <w:spacing w:after="0" w:line="259" w:lineRule="auto"/>
              <w:ind w:left="2" w:right="231" w:firstLine="0"/>
            </w:pPr>
            <w:r>
              <w:t xml:space="preserve">Предоставление необходимых услуг в дистанционном режим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3" w:firstLine="0"/>
              <w:jc w:val="center"/>
            </w:pPr>
            <w:r>
              <w:t xml:space="preserve">да/ 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right="55" w:firstLine="0"/>
              <w:jc w:val="center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A53302">
            <w:pPr>
              <w:spacing w:after="0" w:line="259" w:lineRule="auto"/>
              <w:ind w:left="13" w:firstLine="0"/>
              <w:jc w:val="center"/>
            </w:pPr>
          </w:p>
        </w:tc>
      </w:tr>
      <w:tr w:rsidR="003206D5" w:rsidTr="00A53302">
        <w:trPr>
          <w:trHeight w:val="1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9" w:firstLine="0"/>
              <w:jc w:val="left"/>
            </w:pPr>
            <w:r>
              <w:t xml:space="preserve">3.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" w:right="340" w:firstLine="0"/>
            </w:pPr>
            <w:r>
              <w:t xml:space="preserve">Предоставление, когда это возможно, необходимых услуг по месту жительства инвалид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A53302" w:rsidRDefault="003206D5" w:rsidP="003A14E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firstLine="0"/>
              <w:jc w:val="center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5" w:firstLine="0"/>
              <w:jc w:val="center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" w:firstLine="0"/>
              <w:jc w:val="center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firstLine="0"/>
              <w:jc w:val="center"/>
            </w:pPr>
            <w: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1" w:firstLine="0"/>
              <w:jc w:val="center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5" w:firstLine="0"/>
              <w:jc w:val="center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" w:firstLine="0"/>
              <w:jc w:val="center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firstLine="0"/>
              <w:jc w:val="center"/>
            </w:pPr>
            <w: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9163AA">
            <w:pPr>
              <w:spacing w:after="0" w:line="259" w:lineRule="auto"/>
              <w:ind w:left="0" w:firstLine="0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13" w:firstLine="0"/>
              <w:jc w:val="center"/>
            </w:pPr>
          </w:p>
        </w:tc>
      </w:tr>
      <w:tr w:rsidR="003206D5" w:rsidTr="00A53302">
        <w:trPr>
          <w:trHeight w:val="2511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0" w:firstLine="0"/>
              <w:jc w:val="center"/>
            </w:pPr>
            <w:r>
              <w:t xml:space="preserve">4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" w:right="19" w:firstLine="0"/>
              <w:jc w:val="left"/>
            </w:pPr>
            <w: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, в том числе наличие: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13" w:line="259" w:lineRule="auto"/>
              <w:ind w:left="0" w:right="51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 xml:space="preserve">да/ </w:t>
            </w:r>
          </w:p>
          <w:p w:rsidR="003206D5" w:rsidRPr="003206D5" w:rsidRDefault="003206D5" w:rsidP="003A14E0">
            <w:pPr>
              <w:spacing w:after="0" w:line="259" w:lineRule="auto"/>
              <w:ind w:left="0" w:right="54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firstLine="0"/>
              <w:jc w:val="left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19" w:firstLine="0"/>
              <w:jc w:val="left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19" w:firstLine="0"/>
              <w:jc w:val="left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22" w:firstLine="0"/>
              <w:jc w:val="left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22" w:firstLine="0"/>
              <w:jc w:val="left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3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3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Pr="003206D5" w:rsidRDefault="003206D5" w:rsidP="003A14E0">
            <w:pPr>
              <w:spacing w:after="0" w:line="259" w:lineRule="auto"/>
              <w:ind w:left="0" w:right="5" w:firstLine="0"/>
              <w:jc w:val="center"/>
              <w:rPr>
                <w:rFonts w:eastAsia="Microsoft YaHei"/>
              </w:rPr>
            </w:pPr>
            <w:r w:rsidRPr="003206D5">
              <w:rPr>
                <w:rFonts w:eastAsia="Microsoft YaHei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firstLine="0"/>
              <w:jc w:val="left"/>
            </w:pPr>
          </w:p>
        </w:tc>
      </w:tr>
      <w:tr w:rsidR="003206D5" w:rsidTr="00A53302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1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2" w:firstLine="0"/>
              <w:jc w:val="left"/>
            </w:pPr>
            <w:r>
              <w:t xml:space="preserve">Выделение стоянки автотранспортных средств для инвалидов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17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8" w:firstLine="0"/>
              <w:jc w:val="center"/>
            </w:pPr>
            <w: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5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2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2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0" w:right="5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3A14E0">
            <w:pPr>
              <w:spacing w:after="0" w:line="259" w:lineRule="auto"/>
              <w:ind w:left="13" w:firstLine="0"/>
              <w:jc w:val="center"/>
            </w:pP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878" w:type="dxa"/>
        <w:tblInd w:w="-852" w:type="dxa"/>
        <w:tblCellMar>
          <w:top w:w="7" w:type="dxa"/>
          <w:left w:w="108" w:type="dxa"/>
          <w:right w:w="58" w:type="dxa"/>
        </w:tblCellMar>
        <w:tblLook w:val="04A0"/>
      </w:tblPr>
      <w:tblGrid>
        <w:gridCol w:w="570"/>
        <w:gridCol w:w="2837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9"/>
        <w:gridCol w:w="566"/>
        <w:gridCol w:w="567"/>
        <w:gridCol w:w="566"/>
        <w:gridCol w:w="569"/>
        <w:gridCol w:w="566"/>
        <w:gridCol w:w="706"/>
        <w:gridCol w:w="2268"/>
      </w:tblGrid>
      <w:tr w:rsidR="004A2302" w:rsidTr="00784370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2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аличие сменного кресла-коляск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163AA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163A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163AA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8" w:firstLine="0"/>
              <w:jc w:val="center"/>
            </w:pPr>
          </w:p>
        </w:tc>
      </w:tr>
      <w:tr w:rsidR="004A2302" w:rsidTr="00784370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3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аличие адаптированного лифт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8" w:firstLine="0"/>
              <w:jc w:val="center"/>
            </w:pPr>
          </w:p>
        </w:tc>
      </w:tr>
      <w:tr w:rsidR="004A2302" w:rsidTr="00784370">
        <w:trPr>
          <w:trHeight w:val="49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lastRenderedPageBreak/>
              <w:t xml:space="preserve">4.4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аличие поручне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-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458F6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3206D5">
            <w:pPr>
              <w:spacing w:after="0" w:line="259" w:lineRule="auto"/>
              <w:ind w:left="3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3206D5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3206D5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8" w:firstLine="0"/>
              <w:jc w:val="center"/>
            </w:pPr>
          </w:p>
        </w:tc>
      </w:tr>
      <w:tr w:rsidR="003206D5" w:rsidTr="00784370">
        <w:trPr>
          <w:trHeight w:val="56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784370">
            <w:pPr>
              <w:spacing w:after="0" w:line="259" w:lineRule="auto"/>
              <w:ind w:left="0" w:right="47" w:firstLine="0"/>
              <w:jc w:val="center"/>
            </w:pPr>
            <w:r>
              <w:rPr>
                <w:sz w:val="20"/>
              </w:rPr>
              <w:t xml:space="preserve">4.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784370">
            <w:pPr>
              <w:spacing w:after="0" w:line="259" w:lineRule="auto"/>
              <w:ind w:left="2" w:firstLine="0"/>
              <w:jc w:val="left"/>
            </w:pPr>
            <w:r>
              <w:t xml:space="preserve">Наличие на входе пандус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3" w:firstLine="0"/>
              <w:jc w:val="center"/>
            </w:pPr>
            <w:r>
              <w:t xml:space="preserve">да/ 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right="55" w:firstLine="0"/>
              <w:jc w:val="center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2" w:firstLine="0"/>
              <w:jc w:val="left"/>
            </w:pPr>
            <w: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EF2274">
            <w:pPr>
              <w:spacing w:after="0" w:line="259" w:lineRule="auto"/>
              <w:ind w:left="0" w:firstLine="0"/>
              <w:jc w:val="left"/>
            </w:pPr>
            <w:r>
              <w:t>н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06D5" w:rsidRDefault="003206D5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83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6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  <w:jc w:val="left"/>
            </w:pPr>
            <w:r>
              <w:t xml:space="preserve">Предусмотрена подъемная  платформа (аппарель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7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  <w:jc w:val="left"/>
            </w:pPr>
            <w:r>
              <w:t xml:space="preserve">Имеются раздвижные двери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56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8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</w:pPr>
            <w:r>
              <w:t xml:space="preserve">Наличие доступных входных групп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A53302" w:rsidRDefault="00784370" w:rsidP="00784370">
            <w:pPr>
              <w:spacing w:after="0" w:line="259" w:lineRule="auto"/>
              <w:ind w:left="0" w:right="57" w:firstLine="0"/>
              <w:jc w:val="center"/>
              <w:rPr>
                <w:szCs w:val="24"/>
              </w:rPr>
            </w:pPr>
            <w:r w:rsidRPr="00A53302">
              <w:rPr>
                <w:szCs w:val="24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1" w:firstLine="0"/>
              <w:jc w:val="center"/>
            </w:pPr>
            <w:r>
              <w:t>д</w:t>
            </w:r>
            <w:r w:rsidR="005458F6">
              <w:t>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5458F6" w:rsidP="00784370">
            <w:pPr>
              <w:spacing w:after="0" w:line="259" w:lineRule="auto"/>
              <w:ind w:left="0" w:right="47" w:firstLine="0"/>
              <w:jc w:val="center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9" w:firstLine="0"/>
              <w:jc w:val="center"/>
            </w:pPr>
            <w:r w:rsidRPr="009163AA"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1" w:firstLine="0"/>
              <w:jc w:val="center"/>
            </w:pPr>
            <w:r w:rsidRPr="009163AA"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1" w:firstLine="0"/>
              <w:jc w:val="center"/>
            </w:pPr>
            <w:r w:rsidRPr="009163AA"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7" w:firstLine="0"/>
              <w:jc w:val="center"/>
            </w:pPr>
            <w:r w:rsidRPr="009163AA"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9" w:firstLine="0"/>
              <w:jc w:val="center"/>
            </w:pPr>
            <w:r w:rsidRPr="009163AA"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3" w:firstLine="0"/>
              <w:jc w:val="center"/>
            </w:pPr>
            <w:r w:rsidRPr="009163AA"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3" w:firstLine="0"/>
              <w:jc w:val="center"/>
            </w:pPr>
            <w:r w:rsidRPr="009163AA"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9" w:firstLine="0"/>
              <w:jc w:val="left"/>
            </w:pPr>
            <w:r>
              <w:rPr>
                <w:sz w:val="20"/>
              </w:rPr>
              <w:t xml:space="preserve">4.9.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right="19" w:firstLine="0"/>
              <w:jc w:val="left"/>
            </w:pPr>
            <w:r>
              <w:t>Наличие доступных санитарно</w:t>
            </w:r>
            <w:r w:rsidR="003206D5">
              <w:t>-</w:t>
            </w:r>
            <w:r>
              <w:t xml:space="preserve">гигиенических помещений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51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9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4.10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  <w:jc w:val="left"/>
            </w:pPr>
            <w:r>
              <w:t xml:space="preserve">Достаточная ширина дверных проемов в стенах, лестничных маршей, площадок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3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9" w:firstLine="0"/>
              <w:jc w:val="center"/>
            </w:pPr>
            <w: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1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51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7" w:firstLine="0"/>
              <w:jc w:val="center"/>
            </w:pPr>
            <w: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right="49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1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5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9163AA" w:rsidP="00784370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18" w:firstLine="0"/>
              <w:jc w:val="center"/>
            </w:pPr>
          </w:p>
        </w:tc>
      </w:tr>
      <w:tr w:rsidR="00784370" w:rsidTr="00784370">
        <w:trPr>
          <w:trHeight w:val="277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0" w:right="47" w:firstLine="0"/>
              <w:jc w:val="center"/>
            </w:pPr>
            <w:r>
              <w:t xml:space="preserve">5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2" w:firstLine="0"/>
              <w:jc w:val="left"/>
            </w:pPr>
            <w:r>
              <w:t>Наличие (приобретени</w:t>
            </w:r>
            <w:r w:rsidR="003206D5">
              <w:t xml:space="preserve">е) специального </w:t>
            </w:r>
            <w:r>
              <w:t xml:space="preserve">оборудования и носителей информации, необходимых для обеспечения беспрепятственного доступа к объекту (местам предоставления услуг) с учето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3" w:firstLine="0"/>
              <w:jc w:val="center"/>
            </w:pPr>
            <w:r>
              <w:t>да/ 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0" w:firstLine="0"/>
              <w:jc w:val="left"/>
            </w:pPr>
            <w:r w:rsidRPr="003206D5"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0" w:right="49" w:firstLine="0"/>
              <w:jc w:val="center"/>
            </w:pPr>
            <w:r w:rsidRPr="003206D5"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19" w:firstLine="0"/>
              <w:jc w:val="left"/>
            </w:pPr>
            <w:r w:rsidRPr="003206D5"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19" w:firstLine="0"/>
              <w:jc w:val="left"/>
            </w:pPr>
            <w:r w:rsidRPr="003206D5"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22" w:firstLine="0"/>
              <w:jc w:val="left"/>
            </w:pPr>
            <w:r w:rsidRPr="003206D5">
              <w:t xml:space="preserve">нет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784370" w:rsidP="00784370">
            <w:pPr>
              <w:spacing w:after="0" w:line="259" w:lineRule="auto"/>
              <w:ind w:left="2" w:firstLine="0"/>
              <w:jc w:val="left"/>
            </w:pPr>
            <w:r w:rsidRPr="003206D5"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A45934" w:rsidP="00784370">
            <w:pPr>
              <w:spacing w:after="0" w:line="259" w:lineRule="auto"/>
              <w:ind w:left="5" w:firstLine="0"/>
              <w:jc w:val="center"/>
            </w:pPr>
            <w:r w:rsidRPr="003206D5"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5458F6" w:rsidP="00784370">
            <w:pPr>
              <w:spacing w:after="0" w:line="259" w:lineRule="auto"/>
              <w:ind w:left="5" w:firstLine="0"/>
              <w:jc w:val="center"/>
            </w:pPr>
            <w:r w:rsidRPr="003206D5"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5458F6" w:rsidP="00784370">
            <w:pPr>
              <w:spacing w:after="0" w:line="259" w:lineRule="auto"/>
              <w:ind w:left="10" w:firstLine="0"/>
              <w:jc w:val="center"/>
            </w:pPr>
            <w:r w:rsidRPr="003206D5"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3" w:firstLine="0"/>
              <w:jc w:val="center"/>
            </w:pPr>
            <w:r w:rsidRPr="003206D5">
              <w:rPr>
                <w:rFonts w:eastAsia="Calibr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0" w:firstLine="0"/>
              <w:jc w:val="center"/>
            </w:pPr>
            <w:r w:rsidRPr="003206D5">
              <w:rPr>
                <w:rFonts w:eastAsia="Calibri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1" w:firstLine="0"/>
              <w:jc w:val="center"/>
            </w:pPr>
            <w:r w:rsidRPr="003206D5">
              <w:rPr>
                <w:rFonts w:eastAsia="Calibri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5" w:firstLine="0"/>
              <w:jc w:val="center"/>
            </w:pPr>
            <w:r w:rsidRPr="003206D5">
              <w:rPr>
                <w:rFonts w:eastAsia="Calibri"/>
              </w:rPr>
              <w:t>нет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3" w:firstLine="0"/>
              <w:jc w:val="center"/>
            </w:pPr>
            <w:r w:rsidRPr="003206D5">
              <w:rPr>
                <w:rFonts w:eastAsia="Calibri"/>
              </w:rP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0" w:firstLine="0"/>
              <w:jc w:val="center"/>
            </w:pPr>
            <w:r w:rsidRPr="003206D5">
              <w:rPr>
                <w:rFonts w:eastAsia="Calibri"/>
              </w:rP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Pr="003206D5" w:rsidRDefault="009163AA" w:rsidP="00784370">
            <w:pPr>
              <w:spacing w:after="0" w:line="259" w:lineRule="auto"/>
              <w:ind w:left="0" w:firstLine="0"/>
              <w:jc w:val="center"/>
            </w:pPr>
            <w:r w:rsidRPr="003206D5">
              <w:rPr>
                <w:rFonts w:eastAsia="Calibri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4370" w:rsidRDefault="00784370" w:rsidP="00784370">
            <w:pPr>
              <w:spacing w:after="0" w:line="259" w:lineRule="auto"/>
              <w:ind w:left="8" w:firstLine="0"/>
              <w:jc w:val="center"/>
            </w:pP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878" w:type="dxa"/>
        <w:tblInd w:w="-852" w:type="dxa"/>
        <w:tblCellMar>
          <w:left w:w="110" w:type="dxa"/>
          <w:right w:w="79" w:type="dxa"/>
        </w:tblCellMar>
        <w:tblLook w:val="04A0"/>
      </w:tblPr>
      <w:tblGrid>
        <w:gridCol w:w="570"/>
        <w:gridCol w:w="2837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9"/>
        <w:gridCol w:w="566"/>
        <w:gridCol w:w="567"/>
        <w:gridCol w:w="566"/>
        <w:gridCol w:w="569"/>
        <w:gridCol w:w="566"/>
        <w:gridCol w:w="706"/>
        <w:gridCol w:w="2268"/>
      </w:tblGrid>
      <w:tr w:rsidR="004A2302" w:rsidTr="00EA51C1">
        <w:trPr>
          <w:trHeight w:val="27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>ограничений жизнедеятельности инвалида, а также надписей, знаков и иной текстовой и графической информации, выполненной рельефно</w:t>
            </w:r>
            <w:r w:rsidR="003206D5">
              <w:t>-</w:t>
            </w:r>
            <w:r>
              <w:t xml:space="preserve">точечным шрифтом Брайля и на контрастном фоне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</w:tr>
      <w:tr w:rsidR="004A2302" w:rsidTr="00EA51C1">
        <w:trPr>
          <w:trHeight w:val="1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6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59" w:firstLine="0"/>
            </w:pPr>
            <w:r>
              <w:t xml:space="preserve">Наличие  помещений объекта,  на которых обеспечен доступ к оказанию услуг инвалидам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ш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4" w:firstLine="0"/>
              <w:jc w:val="center"/>
            </w:pPr>
            <w: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4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0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5" w:firstLine="0"/>
              <w:jc w:val="center"/>
            </w:pPr>
            <w: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1" w:firstLine="0"/>
              <w:jc w:val="center"/>
            </w:pPr>
          </w:p>
        </w:tc>
      </w:tr>
      <w:tr w:rsidR="004A2302" w:rsidTr="00EA51C1">
        <w:trPr>
          <w:trHeight w:val="1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7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Наличие в организации утвержденного Паспорта доступности для инвалидов объектов и предоставляемых услуг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1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0" w:firstLine="0"/>
              <w:jc w:val="center"/>
            </w:pPr>
            <w:r>
              <w:rPr>
                <w:sz w:val="28"/>
              </w:rPr>
              <w:t xml:space="preserve">_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9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41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3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641D72" w:rsidRDefault="0076404C">
            <w:pPr>
              <w:spacing w:after="0" w:line="259" w:lineRule="auto"/>
              <w:ind w:left="108" w:firstLine="0"/>
              <w:jc w:val="left"/>
              <w:rPr>
                <w:sz w:val="24"/>
                <w:szCs w:val="24"/>
              </w:rPr>
            </w:pPr>
            <w:r w:rsidRPr="00641D72">
              <w:rPr>
                <w:sz w:val="24"/>
                <w:szCs w:val="24"/>
              </w:rPr>
              <w:t xml:space="preserve">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36" w:firstLine="0"/>
              <w:jc w:val="center"/>
            </w:pPr>
          </w:p>
        </w:tc>
      </w:tr>
      <w:tr w:rsidR="004A2302" w:rsidTr="00EA51C1">
        <w:trPr>
          <w:trHeight w:val="304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8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77" w:firstLine="0"/>
            </w:pPr>
            <w:r>
              <w:t xml:space="preserve">Количество услуг, предоставляемых на объекте  в сфере образования с использованием русского жестового языка, и /или  организацией допуска на объект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Pr="009163AA" w:rsidRDefault="0076404C">
            <w:pPr>
              <w:spacing w:after="0" w:line="259" w:lineRule="auto"/>
              <w:ind w:left="113" w:firstLine="0"/>
              <w:jc w:val="left"/>
            </w:pPr>
            <w:r w:rsidRPr="009163AA">
              <w:t xml:space="preserve">ш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9" w:firstLine="0"/>
              <w:jc w:val="center"/>
            </w:pPr>
            <w: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1" w:firstLine="0"/>
              <w:jc w:val="center"/>
            </w:pPr>
            <w: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3" w:firstLine="0"/>
              <w:jc w:val="center"/>
            </w:pPr>
            <w: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1" w:firstLine="0"/>
              <w:jc w:val="center"/>
            </w:pPr>
          </w:p>
        </w:tc>
      </w:tr>
      <w:tr w:rsidR="00EA51C1" w:rsidTr="00EA51C1">
        <w:trPr>
          <w:trHeight w:val="4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Pr="00EA51C1" w:rsidRDefault="00EA51C1">
            <w:pPr>
              <w:spacing w:after="0" w:line="259" w:lineRule="auto"/>
              <w:ind w:left="0" w:right="29" w:firstLine="0"/>
              <w:jc w:val="center"/>
            </w:pPr>
            <w:r w:rsidRPr="00EA51C1">
              <w:t xml:space="preserve">9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Pr="00EA51C1" w:rsidRDefault="00EA51C1">
            <w:pPr>
              <w:spacing w:after="0" w:line="259" w:lineRule="auto"/>
              <w:ind w:left="0" w:firstLine="0"/>
              <w:jc w:val="left"/>
            </w:pPr>
            <w:r w:rsidRPr="00EA51C1">
              <w:t xml:space="preserve">Доля работников, предоставляющих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Pr="00EA51C1" w:rsidRDefault="00EA51C1">
            <w:pPr>
              <w:spacing w:after="0" w:line="259" w:lineRule="auto"/>
              <w:ind w:left="0" w:right="26" w:firstLine="0"/>
              <w:jc w:val="center"/>
            </w:pPr>
            <w:r w:rsidRPr="00EA51C1"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4" w:firstLine="0"/>
              <w:jc w:val="center"/>
            </w:pPr>
            <w:r>
              <w:t xml:space="preserve"> 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33" w:firstLine="0"/>
              <w:jc w:val="center"/>
            </w:pPr>
            <w:r>
              <w:t>10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3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33" w:firstLine="0"/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3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31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8" w:firstLine="0"/>
              <w:jc w:val="center"/>
            </w:pPr>
            <w: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36" w:firstLine="0"/>
              <w:jc w:val="center"/>
            </w:pP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878" w:type="dxa"/>
        <w:tblInd w:w="-852" w:type="dxa"/>
        <w:tblCellMar>
          <w:top w:w="7" w:type="dxa"/>
          <w:left w:w="110" w:type="dxa"/>
          <w:right w:w="50" w:type="dxa"/>
        </w:tblCellMar>
        <w:tblLook w:val="04A0"/>
      </w:tblPr>
      <w:tblGrid>
        <w:gridCol w:w="570"/>
        <w:gridCol w:w="2837"/>
        <w:gridCol w:w="852"/>
        <w:gridCol w:w="567"/>
        <w:gridCol w:w="710"/>
        <w:gridCol w:w="566"/>
        <w:gridCol w:w="566"/>
        <w:gridCol w:w="566"/>
        <w:gridCol w:w="569"/>
        <w:gridCol w:w="566"/>
        <w:gridCol w:w="566"/>
        <w:gridCol w:w="566"/>
        <w:gridCol w:w="569"/>
        <w:gridCol w:w="566"/>
        <w:gridCol w:w="567"/>
        <w:gridCol w:w="566"/>
        <w:gridCol w:w="569"/>
        <w:gridCol w:w="566"/>
        <w:gridCol w:w="706"/>
        <w:gridCol w:w="2268"/>
      </w:tblGrid>
      <w:tr w:rsidR="004A2302" w:rsidTr="00EA51C1">
        <w:trPr>
          <w:trHeight w:val="4703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92" w:firstLine="0"/>
            </w:pPr>
            <w:r>
              <w:t xml:space="preserve">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</w:tr>
      <w:tr w:rsidR="004A2302" w:rsidTr="00EA51C1">
        <w:trPr>
          <w:trHeight w:val="139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5" w:firstLine="0"/>
              <w:jc w:val="left"/>
            </w:pPr>
            <w:r>
              <w:t xml:space="preserve">10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Количество услуг, предоставляемых на объекте инвалидам, с сопровождением ассистента-помощника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t xml:space="preserve">ш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163AA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1" w:firstLine="0"/>
              <w:jc w:val="center"/>
            </w:pPr>
          </w:p>
        </w:tc>
      </w:tr>
      <w:tr w:rsidR="004A2302" w:rsidTr="00EA51C1">
        <w:trPr>
          <w:trHeight w:val="194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5" w:firstLine="0"/>
              <w:jc w:val="left"/>
            </w:pPr>
            <w:r>
              <w:t xml:space="preserve">11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8" w:firstLine="0"/>
              <w:jc w:val="left"/>
            </w:pPr>
            <w:r>
              <w:t xml:space="preserve">Количество услуг на объекте в сфере образования, предоставляемых инвалидам с сопровождением </w:t>
            </w:r>
            <w:proofErr w:type="spellStart"/>
            <w:r>
              <w:t>тьютора</w:t>
            </w:r>
            <w:proofErr w:type="spellEnd"/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t xml:space="preserve">шт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9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8"/>
              </w:rPr>
              <w:t xml:space="preserve">-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1" w:firstLine="0"/>
              <w:jc w:val="center"/>
            </w:pPr>
          </w:p>
        </w:tc>
      </w:tr>
      <w:tr w:rsidR="004A2302" w:rsidTr="00EA51C1">
        <w:trPr>
          <w:trHeight w:val="1114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1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Адаптация  официального сайта объекта для лиц с нарушением зре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4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firstLine="0"/>
              <w:jc w:val="left"/>
            </w:pPr>
            <w:r>
              <w:t>д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firstLine="0"/>
              <w:jc w:val="left"/>
            </w:pPr>
            <w:r>
              <w:t>да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9" w:firstLine="0"/>
              <w:jc w:val="center"/>
            </w:pPr>
            <w:r>
              <w:t>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 w:rsidP="003206D5">
            <w:pPr>
              <w:spacing w:after="0" w:line="239" w:lineRule="auto"/>
              <w:ind w:left="0" w:firstLine="0"/>
              <w:jc w:val="center"/>
            </w:pPr>
            <w:r>
              <w:t xml:space="preserve">Систематическая работа по обновлению и ведению сайта  </w:t>
            </w:r>
          </w:p>
        </w:tc>
      </w:tr>
      <w:tr w:rsidR="004A2302" w:rsidTr="00EA51C1">
        <w:trPr>
          <w:trHeight w:val="28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(слабовидящих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</w:tr>
      <w:tr w:rsidR="004A2302" w:rsidTr="00EA51C1">
        <w:trPr>
          <w:trHeight w:val="1666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36" w:firstLine="0"/>
              <w:jc w:val="left"/>
            </w:pPr>
            <w:r>
              <w:rPr>
                <w:sz w:val="28"/>
              </w:rPr>
              <w:lastRenderedPageBreak/>
              <w:t xml:space="preserve">13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Наличие на объекте специально отведенного места для размещения собаки-проводника (при посещении объекта инвалида по зрению)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4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3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" w:firstLine="0"/>
              <w:jc w:val="left"/>
            </w:pPr>
            <w: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нет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2" w:firstLine="0"/>
              <w:jc w:val="left"/>
            </w:pPr>
            <w:r>
              <w:t xml:space="preserve">н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0" w:right="7" w:firstLine="0"/>
              <w:jc w:val="center"/>
            </w:pPr>
          </w:p>
        </w:tc>
      </w:tr>
      <w:tr w:rsidR="00EA51C1" w:rsidTr="00EA51C1">
        <w:trPr>
          <w:trHeight w:val="2770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55" w:firstLine="0"/>
              <w:jc w:val="left"/>
            </w:pPr>
            <w:r>
              <w:t xml:space="preserve">14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Pr="00EA51C1" w:rsidRDefault="003206D5">
            <w:pPr>
              <w:spacing w:after="0" w:line="259" w:lineRule="auto"/>
              <w:ind w:left="0" w:firstLine="0"/>
              <w:jc w:val="left"/>
            </w:pPr>
            <w:r>
              <w:t xml:space="preserve">Предоставление на </w:t>
            </w:r>
            <w:r w:rsidR="00EA51C1" w:rsidRPr="00EA51C1">
              <w:t xml:space="preserve">бесплатной основе учебников и учебных пособий, иной учебной литературы, а также специальных технических </w:t>
            </w:r>
            <w:r>
              <w:t xml:space="preserve">средств обучения коллективного </w:t>
            </w:r>
            <w:r w:rsidR="00EA51C1" w:rsidRPr="00EA51C1">
              <w:t xml:space="preserve">и индивидуального пользования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Pr="00EA51C1" w:rsidRDefault="00EA51C1">
            <w:pPr>
              <w:spacing w:after="0" w:line="259" w:lineRule="auto"/>
              <w:ind w:left="0" w:right="54" w:firstLine="0"/>
              <w:jc w:val="center"/>
            </w:pPr>
            <w:r w:rsidRPr="00EA51C1">
              <w:t xml:space="preserve">%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1" w:firstLine="0"/>
              <w:jc w:val="center"/>
            </w:pPr>
            <w:r>
              <w:t xml:space="preserve">100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5" w:firstLine="0"/>
              <w:jc w:val="center"/>
            </w:pPr>
            <w:r>
              <w:t xml:space="preserve">10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2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5" w:firstLine="0"/>
              <w:jc w:val="center"/>
            </w:pPr>
            <w:r>
              <w:t xml:space="preserve">10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5" w:firstLine="0"/>
              <w:jc w:val="center"/>
            </w:pPr>
            <w:r>
              <w:t xml:space="preserve">10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2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 w:rsidP="00427A39">
            <w:pPr>
              <w:spacing w:after="0" w:line="259" w:lineRule="auto"/>
              <w:ind w:left="5" w:firstLine="0"/>
              <w:jc w:val="center"/>
            </w:pPr>
            <w:r>
              <w:t xml:space="preserve">100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0" w:firstLine="0"/>
              <w:jc w:val="center"/>
            </w:pPr>
            <w:r>
              <w:t xml:space="preserve">1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51C1" w:rsidRDefault="00EA51C1">
            <w:pPr>
              <w:spacing w:after="0" w:line="259" w:lineRule="auto"/>
              <w:ind w:left="8" w:firstLine="0"/>
              <w:jc w:val="center"/>
            </w:pPr>
          </w:p>
        </w:tc>
      </w:tr>
    </w:tbl>
    <w:p w:rsidR="004A2302" w:rsidRPr="005458F6" w:rsidRDefault="0076404C" w:rsidP="009163AA">
      <w:pPr>
        <w:numPr>
          <w:ilvl w:val="0"/>
          <w:numId w:val="2"/>
        </w:numPr>
        <w:spacing w:after="25" w:line="259" w:lineRule="auto"/>
        <w:ind w:hanging="420"/>
        <w:jc w:val="center"/>
        <w:rPr>
          <w:szCs w:val="24"/>
        </w:rPr>
      </w:pPr>
      <w:r w:rsidRPr="005458F6">
        <w:rPr>
          <w:szCs w:val="24"/>
        </w:rPr>
        <w:t>Перечень мероприятий, реализуемых для достижения запланированных значений показателей доступности</w:t>
      </w:r>
    </w:p>
    <w:p w:rsidR="00EF2274" w:rsidRDefault="0076404C" w:rsidP="009163AA">
      <w:pPr>
        <w:spacing w:after="0" w:line="259" w:lineRule="auto"/>
        <w:ind w:left="10" w:right="70"/>
        <w:jc w:val="center"/>
        <w:rPr>
          <w:szCs w:val="24"/>
        </w:rPr>
      </w:pPr>
      <w:r w:rsidRPr="005458F6">
        <w:rPr>
          <w:szCs w:val="24"/>
        </w:rPr>
        <w:t xml:space="preserve">для инвалидов объекта МБОУ </w:t>
      </w:r>
      <w:r w:rsidR="00EF2274">
        <w:rPr>
          <w:szCs w:val="24"/>
        </w:rPr>
        <w:t>Игримская</w:t>
      </w:r>
      <w:r w:rsidR="00115021" w:rsidRPr="005458F6">
        <w:rPr>
          <w:szCs w:val="24"/>
        </w:rPr>
        <w:t xml:space="preserve"> СОШ </w:t>
      </w:r>
      <w:r w:rsidR="00641D72" w:rsidRPr="005458F6">
        <w:rPr>
          <w:szCs w:val="24"/>
        </w:rPr>
        <w:t>им</w:t>
      </w:r>
      <w:r w:rsidR="003A39DA" w:rsidRPr="005458F6">
        <w:rPr>
          <w:szCs w:val="24"/>
        </w:rPr>
        <w:t>ени</w:t>
      </w:r>
      <w:r w:rsidR="00641D72" w:rsidRPr="005458F6">
        <w:rPr>
          <w:szCs w:val="24"/>
        </w:rPr>
        <w:t xml:space="preserve"> Героя Советского Союза Собянина Г.Е.</w:t>
      </w:r>
      <w:r w:rsidR="003206D5">
        <w:rPr>
          <w:szCs w:val="24"/>
        </w:rPr>
        <w:t xml:space="preserve"> </w:t>
      </w:r>
    </w:p>
    <w:p w:rsidR="004A2302" w:rsidRPr="005458F6" w:rsidRDefault="003206D5" w:rsidP="009163AA">
      <w:pPr>
        <w:spacing w:after="0" w:line="259" w:lineRule="auto"/>
        <w:ind w:left="10" w:right="70"/>
        <w:jc w:val="center"/>
        <w:rPr>
          <w:szCs w:val="24"/>
        </w:rPr>
      </w:pPr>
      <w:r>
        <w:rPr>
          <w:szCs w:val="24"/>
        </w:rPr>
        <w:t>структурное подразделение «Детский сад Березка»</w:t>
      </w:r>
      <w:r w:rsidR="00641D72" w:rsidRPr="005458F6">
        <w:rPr>
          <w:szCs w:val="24"/>
        </w:rPr>
        <w:t xml:space="preserve"> </w:t>
      </w:r>
      <w:r w:rsidR="0076404C" w:rsidRPr="005458F6">
        <w:rPr>
          <w:szCs w:val="24"/>
        </w:rPr>
        <w:t>и услуг образования</w:t>
      </w:r>
    </w:p>
    <w:p w:rsidR="004A2302" w:rsidRPr="005458F6" w:rsidRDefault="004A2302">
      <w:pPr>
        <w:spacing w:after="0" w:line="259" w:lineRule="auto"/>
        <w:ind w:left="0" w:right="2" w:firstLine="0"/>
        <w:jc w:val="center"/>
        <w:rPr>
          <w:szCs w:val="24"/>
        </w:rPr>
      </w:pPr>
    </w:p>
    <w:tbl>
      <w:tblPr>
        <w:tblStyle w:val="TableGrid"/>
        <w:tblW w:w="15454" w:type="dxa"/>
        <w:tblInd w:w="-427" w:type="dxa"/>
        <w:tblCellMar>
          <w:top w:w="7" w:type="dxa"/>
          <w:left w:w="110" w:type="dxa"/>
          <w:right w:w="58" w:type="dxa"/>
        </w:tblCellMar>
        <w:tblLook w:val="04A0"/>
      </w:tblPr>
      <w:tblGrid>
        <w:gridCol w:w="710"/>
        <w:gridCol w:w="3257"/>
        <w:gridCol w:w="4398"/>
        <w:gridCol w:w="2401"/>
        <w:gridCol w:w="1567"/>
        <w:gridCol w:w="3121"/>
      </w:tblGrid>
      <w:tr w:rsidR="004A2302">
        <w:trPr>
          <w:trHeight w:val="127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13" w:line="259" w:lineRule="auto"/>
              <w:ind w:left="142" w:firstLine="0"/>
              <w:jc w:val="left"/>
            </w:pPr>
            <w:r>
              <w:t xml:space="preserve">№ </w:t>
            </w:r>
          </w:p>
          <w:p w:rsidR="004A2302" w:rsidRDefault="0076404C">
            <w:pPr>
              <w:spacing w:after="0" w:line="259" w:lineRule="auto"/>
              <w:ind w:left="0" w:right="52" w:firstLine="0"/>
              <w:jc w:val="center"/>
            </w:pPr>
            <w:r>
              <w:t xml:space="preserve">п/п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0" w:firstLine="0"/>
              <w:jc w:val="center"/>
            </w:pPr>
            <w:r>
              <w:t xml:space="preserve">Наименование мероприятия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39" w:line="238" w:lineRule="auto"/>
              <w:ind w:left="15" w:hanging="15"/>
              <w:jc w:val="center"/>
            </w:pPr>
            <w:r>
              <w:t xml:space="preserve">Нормативный правовой акт, иной документ, которым предусмотрено проведение мероприятия или который планируется </w:t>
            </w:r>
          </w:p>
          <w:p w:rsidR="004A2302" w:rsidRDefault="0076404C">
            <w:pPr>
              <w:spacing w:after="0" w:line="259" w:lineRule="auto"/>
              <w:ind w:left="0" w:right="54" w:firstLine="0"/>
              <w:jc w:val="center"/>
            </w:pPr>
            <w:r>
              <w:t xml:space="preserve">принять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Ответственные исполнители, соисполнители 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рок реализации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76" w:lineRule="auto"/>
              <w:ind w:left="0" w:firstLine="0"/>
              <w:jc w:val="center"/>
            </w:pPr>
            <w:r>
              <w:t xml:space="preserve">Планируемые результаты влияния мероприятия  </w:t>
            </w:r>
          </w:p>
          <w:p w:rsidR="004A2302" w:rsidRDefault="0076404C">
            <w:pPr>
              <w:spacing w:after="0" w:line="259" w:lineRule="auto"/>
              <w:ind w:left="0" w:right="50" w:firstLine="0"/>
              <w:jc w:val="center"/>
            </w:pPr>
            <w:r>
              <w:t xml:space="preserve">на повышение значения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показателя доступности для инвалидов объектов и услуг </w:t>
            </w:r>
          </w:p>
        </w:tc>
      </w:tr>
      <w:tr w:rsidR="004A2302">
        <w:trPr>
          <w:trHeight w:val="562"/>
        </w:trPr>
        <w:tc>
          <w:tcPr>
            <w:tcW w:w="15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369" w:hanging="5151"/>
            </w:pPr>
            <w:r>
              <w:t xml:space="preserve">I .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 </w:t>
            </w:r>
          </w:p>
        </w:tc>
      </w:tr>
      <w:tr w:rsidR="004A2302">
        <w:trPr>
          <w:trHeight w:val="166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7" w:right="106" w:firstLine="0"/>
            </w:pPr>
            <w:r>
              <w:t xml:space="preserve">Проведение паспортизации объекта  и предоставляемых на нем услуг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38" w:lineRule="auto"/>
              <w:ind w:left="641" w:hanging="295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4A2302" w:rsidRDefault="0076404C">
            <w:pPr>
              <w:spacing w:after="0" w:line="259" w:lineRule="auto"/>
              <w:ind w:left="0" w:right="56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57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объектов и предоставляемых услуг в сфере образования, а также оказания им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3" w:firstLine="0"/>
              <w:jc w:val="center"/>
            </w:pPr>
            <w:r>
              <w:t>Комиссия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0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38" w:lineRule="auto"/>
              <w:ind w:left="0" w:firstLine="79"/>
              <w:jc w:val="left"/>
            </w:pPr>
            <w:r>
              <w:t xml:space="preserve">Утверждение паспорта доступности для инвалидов объекта и предоставляемых </w:t>
            </w:r>
          </w:p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на нем услуг по согласованию с представителем общества </w:t>
            </w: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454" w:type="dxa"/>
        <w:tblInd w:w="-427" w:type="dxa"/>
        <w:tblCellMar>
          <w:top w:w="7" w:type="dxa"/>
          <w:left w:w="110" w:type="dxa"/>
          <w:right w:w="52" w:type="dxa"/>
        </w:tblCellMar>
        <w:tblLook w:val="04A0"/>
      </w:tblPr>
      <w:tblGrid>
        <w:gridCol w:w="710"/>
        <w:gridCol w:w="3257"/>
        <w:gridCol w:w="4398"/>
        <w:gridCol w:w="2401"/>
        <w:gridCol w:w="1567"/>
        <w:gridCol w:w="3121"/>
      </w:tblGrid>
      <w:tr w:rsidR="004A2302">
        <w:trPr>
          <w:trHeight w:val="359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22" w:line="259" w:lineRule="auto"/>
              <w:ind w:left="0" w:right="65" w:firstLine="0"/>
              <w:jc w:val="center"/>
            </w:pPr>
            <w:r>
              <w:t xml:space="preserve">при этом необходимой помощи»; </w:t>
            </w:r>
          </w:p>
          <w:p w:rsidR="004A2302" w:rsidRPr="00155433" w:rsidRDefault="0076404C">
            <w:pPr>
              <w:spacing w:after="0" w:line="238" w:lineRule="auto"/>
              <w:ind w:left="0" w:firstLine="0"/>
              <w:jc w:val="center"/>
            </w:pPr>
            <w:r w:rsidRPr="00155433">
              <w:t>П</w:t>
            </w:r>
            <w:r w:rsidR="00414DB7" w:rsidRPr="00155433">
              <w:t>риказ №</w:t>
            </w:r>
            <w:r w:rsidR="003206D5">
              <w:t xml:space="preserve"> </w:t>
            </w:r>
            <w:r w:rsidR="007D02E8">
              <w:t>30/2</w:t>
            </w:r>
            <w:r w:rsidR="005915A7">
              <w:t>А</w:t>
            </w:r>
            <w:r w:rsidR="00414DB7" w:rsidRPr="00155433">
              <w:t xml:space="preserve"> от </w:t>
            </w:r>
            <w:r w:rsidR="007D02E8">
              <w:t>16.05</w:t>
            </w:r>
            <w:r w:rsidR="005915A7">
              <w:t>.2022</w:t>
            </w:r>
            <w:r w:rsidRPr="00155433">
              <w:t xml:space="preserve"> г. «О создании комиссии по проведению </w:t>
            </w:r>
          </w:p>
          <w:p w:rsidR="004A2302" w:rsidRPr="00155433" w:rsidRDefault="0076404C">
            <w:pPr>
              <w:spacing w:after="0" w:line="238" w:lineRule="auto"/>
              <w:ind w:left="1" w:right="4" w:firstLine="0"/>
              <w:jc w:val="center"/>
            </w:pPr>
            <w:r w:rsidRPr="00155433">
              <w:t xml:space="preserve">обследования и паспортизации объекта и предоставляемых услуг по </w:t>
            </w:r>
          </w:p>
          <w:p w:rsidR="004A2302" w:rsidRPr="00155433" w:rsidRDefault="0076404C">
            <w:pPr>
              <w:spacing w:after="0" w:line="277" w:lineRule="auto"/>
              <w:ind w:left="0" w:firstLine="0"/>
              <w:jc w:val="center"/>
            </w:pPr>
            <w:r w:rsidRPr="00155433">
              <w:t xml:space="preserve">обеспечению доступности для инвалидов» </w:t>
            </w:r>
          </w:p>
          <w:p w:rsidR="00414DB7" w:rsidRPr="00155433" w:rsidRDefault="0076404C">
            <w:pPr>
              <w:spacing w:after="0" w:line="278" w:lineRule="auto"/>
              <w:ind w:left="0" w:firstLine="0"/>
              <w:jc w:val="center"/>
            </w:pPr>
            <w:r w:rsidRPr="00155433">
              <w:t xml:space="preserve">Приказ </w:t>
            </w:r>
            <w:r w:rsidR="00414DB7" w:rsidRPr="00155433">
              <w:t>МБ</w:t>
            </w:r>
            <w:bookmarkStart w:id="0" w:name="_GoBack"/>
            <w:bookmarkEnd w:id="0"/>
            <w:r w:rsidR="00414DB7" w:rsidRPr="00155433">
              <w:t xml:space="preserve">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</w:p>
          <w:p w:rsidR="004A2302" w:rsidRPr="00155433" w:rsidRDefault="00414DB7">
            <w:pPr>
              <w:spacing w:after="0" w:line="278" w:lineRule="auto"/>
              <w:ind w:left="0" w:firstLine="0"/>
              <w:jc w:val="center"/>
            </w:pPr>
            <w:r w:rsidRPr="00883D60">
              <w:rPr>
                <w:color w:val="auto"/>
              </w:rPr>
              <w:t>№</w:t>
            </w:r>
            <w:r w:rsidR="005915A7">
              <w:rPr>
                <w:color w:val="auto"/>
              </w:rPr>
              <w:t xml:space="preserve"> 59/8</w:t>
            </w:r>
            <w:r w:rsidR="00883D60" w:rsidRPr="00883D60">
              <w:rPr>
                <w:color w:val="auto"/>
              </w:rPr>
              <w:t>-А</w:t>
            </w:r>
            <w:r w:rsidRPr="00883D60">
              <w:rPr>
                <w:color w:val="auto"/>
              </w:rPr>
              <w:t xml:space="preserve"> от </w:t>
            </w:r>
            <w:r w:rsidR="005915A7">
              <w:rPr>
                <w:color w:val="auto"/>
              </w:rPr>
              <w:t>01</w:t>
            </w:r>
            <w:r w:rsidRPr="00883D60">
              <w:rPr>
                <w:color w:val="auto"/>
              </w:rPr>
              <w:t>.0</w:t>
            </w:r>
            <w:r w:rsidR="005915A7">
              <w:rPr>
                <w:color w:val="auto"/>
              </w:rPr>
              <w:t>9.2022</w:t>
            </w:r>
            <w:r w:rsidR="0076404C" w:rsidRPr="00883D60">
              <w:rPr>
                <w:color w:val="auto"/>
              </w:rPr>
              <w:t xml:space="preserve"> г.</w:t>
            </w:r>
            <w:r w:rsidR="0076404C" w:rsidRPr="00155433">
              <w:t xml:space="preserve"> «О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proofErr w:type="gramStart"/>
            <w:r w:rsidRPr="00155433">
              <w:t>назначении</w:t>
            </w:r>
            <w:proofErr w:type="gramEnd"/>
            <w:r w:rsidRPr="00155433">
              <w:t xml:space="preserve"> ответственных сотрудников за организацию работы по обеспечению </w:t>
            </w:r>
            <w:r w:rsidR="005915A7" w:rsidRPr="00155433">
              <w:t>доступности для</w:t>
            </w:r>
            <w:r w:rsidRPr="00155433">
              <w:t xml:space="preserve"> инвалидов объекта и услуг»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инвалидов. </w:t>
            </w:r>
          </w:p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. </w:t>
            </w:r>
          </w:p>
        </w:tc>
      </w:tr>
      <w:tr w:rsidR="004A2302">
        <w:trPr>
          <w:trHeight w:val="359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 w:rsidP="003206D5">
            <w:pPr>
              <w:spacing w:after="0" w:line="265" w:lineRule="auto"/>
              <w:ind w:left="58" w:right="335" w:firstLine="0"/>
            </w:pPr>
            <w:r>
              <w:t>Реализация мер по обеспечению доступности для инвалидов  объекта до реконструкции (капитального ремонта), и предоставляемых на нем услуг (с учет</w:t>
            </w:r>
            <w:r w:rsidR="00EF2274">
              <w:t>ом результатов паспортизации) (</w:t>
            </w:r>
            <w:r>
              <w:t xml:space="preserve">все архитектурные преобразования, приобретение </w:t>
            </w:r>
            <w:proofErr w:type="gramStart"/>
            <w:r>
              <w:t>спец</w:t>
            </w:r>
            <w:proofErr w:type="gramEnd"/>
            <w:r>
              <w:t xml:space="preserve">. оборудования, учебной литературы  и пр.)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47" w:line="238" w:lineRule="auto"/>
              <w:ind w:left="641" w:hanging="295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4A2302" w:rsidRDefault="0076404C">
            <w:pPr>
              <w:spacing w:after="0" w:line="259" w:lineRule="auto"/>
              <w:ind w:left="0" w:right="61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63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right="60" w:firstLine="0"/>
              <w:jc w:val="center"/>
            </w:pPr>
            <w:r>
              <w:t xml:space="preserve">объектов и предоставляемых услуг в </w:t>
            </w:r>
          </w:p>
          <w:p w:rsidR="004A2302" w:rsidRDefault="0076404C">
            <w:pPr>
              <w:spacing w:after="0" w:line="278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  <w:p w:rsidR="004A2302" w:rsidRDefault="004A2302">
            <w:pPr>
              <w:spacing w:after="0" w:line="259" w:lineRule="auto"/>
              <w:ind w:left="60" w:firstLine="0"/>
              <w:jc w:val="center"/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14DB7">
            <w:pPr>
              <w:spacing w:after="0" w:line="259" w:lineRule="auto"/>
              <w:ind w:left="0" w:firstLine="0"/>
              <w:jc w:val="center"/>
            </w:pPr>
            <w:r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19" w:firstLine="0"/>
              <w:jc w:val="left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9" w:firstLine="0"/>
              <w:jc w:val="left"/>
            </w:pPr>
            <w:r>
              <w:t xml:space="preserve"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  </w:t>
            </w:r>
          </w:p>
        </w:tc>
      </w:tr>
      <w:tr w:rsidR="004A2302">
        <w:trPr>
          <w:trHeight w:val="516"/>
        </w:trPr>
        <w:tc>
          <w:tcPr>
            <w:tcW w:w="154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420" w:firstLine="319"/>
              <w:jc w:val="left"/>
            </w:pPr>
            <w:r>
              <w:t xml:space="preserve"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 </w:t>
            </w:r>
          </w:p>
        </w:tc>
      </w:tr>
      <w:tr w:rsidR="004A2302">
        <w:trPr>
          <w:trHeight w:val="139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58" w:right="222" w:firstLine="0"/>
            </w:pPr>
            <w:r>
              <w:t xml:space="preserve">Организация обучения и инструктирования специалистов,  связанных с обеспечением доступности для инвалидов объекта и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38" w:lineRule="auto"/>
              <w:ind w:left="641" w:hanging="295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4A2302" w:rsidRDefault="0076404C">
            <w:pPr>
              <w:spacing w:after="0" w:line="259" w:lineRule="auto"/>
              <w:ind w:left="0" w:right="63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условий доступности для инвалидов объектов и предоставляемых услуг в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452DC">
            <w:pPr>
              <w:spacing w:after="0" w:line="259" w:lineRule="auto"/>
              <w:ind w:left="0" w:firstLine="0"/>
              <w:jc w:val="center"/>
            </w:pPr>
            <w:r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4" w:firstLine="0"/>
              <w:jc w:val="center"/>
            </w:pPr>
            <w:r>
              <w:t xml:space="preserve">ежегодно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79" w:firstLine="0"/>
              <w:jc w:val="left"/>
            </w:pPr>
            <w:r>
              <w:t xml:space="preserve">Увеличение доли специалистов, прошедших обучение или инструктирование по вопросам, связанным с </w:t>
            </w:r>
          </w:p>
        </w:tc>
      </w:tr>
    </w:tbl>
    <w:p w:rsidR="004A2302" w:rsidRDefault="004A2302">
      <w:pPr>
        <w:spacing w:after="0" w:line="259" w:lineRule="auto"/>
        <w:ind w:left="-1133" w:right="15776" w:firstLine="0"/>
        <w:jc w:val="left"/>
      </w:pPr>
    </w:p>
    <w:tbl>
      <w:tblPr>
        <w:tblStyle w:val="TableGrid"/>
        <w:tblW w:w="15454" w:type="dxa"/>
        <w:tblInd w:w="-427" w:type="dxa"/>
        <w:tblCellMar>
          <w:top w:w="4" w:type="dxa"/>
          <w:left w:w="108" w:type="dxa"/>
          <w:right w:w="51" w:type="dxa"/>
        </w:tblCellMar>
        <w:tblLook w:val="04A0"/>
      </w:tblPr>
      <w:tblGrid>
        <w:gridCol w:w="711"/>
        <w:gridCol w:w="3257"/>
        <w:gridCol w:w="4398"/>
        <w:gridCol w:w="2401"/>
        <w:gridCol w:w="1567"/>
        <w:gridCol w:w="3120"/>
      </w:tblGrid>
      <w:tr w:rsidR="004A2302" w:rsidTr="009452DC">
        <w:trPr>
          <w:trHeight w:val="165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60" w:right="420" w:firstLine="0"/>
            </w:pPr>
            <w:r>
              <w:t xml:space="preserve">предоставляемых услуг с учетом имеющихся у инвалидов  стойких расстройств функций организма и ограничений жизнедеятельности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82" w:firstLine="0"/>
              <w:jc w:val="left"/>
            </w:pPr>
            <w:r>
              <w:t xml:space="preserve">обеспечением доступности для инвалидов объекта и предоставляемых на нем услуг </w:t>
            </w:r>
          </w:p>
        </w:tc>
      </w:tr>
      <w:tr w:rsidR="004A2302" w:rsidTr="009452DC">
        <w:trPr>
          <w:trHeight w:val="2771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Оказание услуг инвалидам: 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23" w:line="259" w:lineRule="auto"/>
              <w:ind w:left="0" w:right="56" w:firstLine="0"/>
              <w:jc w:val="center"/>
            </w:pPr>
            <w:r>
              <w:t xml:space="preserve">Закон от 29 декабря 2012 г. №273-ФЗ </w:t>
            </w:r>
          </w:p>
          <w:p w:rsidR="004A2302" w:rsidRDefault="0076404C">
            <w:pPr>
              <w:spacing w:after="0" w:line="277" w:lineRule="auto"/>
              <w:ind w:left="0" w:firstLine="0"/>
              <w:jc w:val="center"/>
            </w:pPr>
            <w:r>
              <w:t xml:space="preserve">«Об образовании в Российской Федерации»;  </w:t>
            </w:r>
          </w:p>
          <w:p w:rsidR="004A2302" w:rsidRDefault="0076404C">
            <w:pPr>
              <w:spacing w:after="0" w:line="238" w:lineRule="auto"/>
              <w:ind w:left="644" w:hanging="295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4A2302" w:rsidRDefault="0076404C">
            <w:pPr>
              <w:spacing w:after="0" w:line="259" w:lineRule="auto"/>
              <w:ind w:left="0" w:right="61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62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right="58" w:firstLine="0"/>
              <w:jc w:val="center"/>
            </w:pPr>
            <w:r>
              <w:t xml:space="preserve">объектов и предоставляемых услуг в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452DC">
            <w:pPr>
              <w:spacing w:after="0" w:line="259" w:lineRule="auto"/>
              <w:ind w:left="0" w:firstLine="0"/>
              <w:jc w:val="center"/>
            </w:pPr>
            <w:r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CA46E4">
            <w:pPr>
              <w:spacing w:after="0" w:line="259" w:lineRule="auto"/>
              <w:ind w:left="0" w:firstLine="0"/>
              <w:jc w:val="center"/>
            </w:pPr>
            <w:r>
              <w:t>2018</w:t>
            </w:r>
            <w:r w:rsidR="0076404C">
              <w:t>-2030 год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Расширение сферы предоставления услуг </w:t>
            </w:r>
          </w:p>
        </w:tc>
      </w:tr>
      <w:tr w:rsidR="009452DC" w:rsidTr="009452DC">
        <w:trPr>
          <w:trHeight w:val="2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9452DC" w:rsidP="009452DC">
            <w:pPr>
              <w:spacing w:after="0" w:line="259" w:lineRule="auto"/>
              <w:ind w:left="0" w:right="57" w:firstLine="0"/>
              <w:jc w:val="center"/>
            </w:pPr>
            <w:r>
              <w:t xml:space="preserve">2.1.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9452DC" w:rsidP="009452DC">
            <w:pPr>
              <w:spacing w:after="0" w:line="259" w:lineRule="auto"/>
              <w:ind w:left="0" w:firstLine="0"/>
              <w:jc w:val="left"/>
            </w:pPr>
            <w:r>
              <w:t xml:space="preserve">по месту жительства инвалида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9452DC" w:rsidP="009452DC">
            <w:pPr>
              <w:spacing w:after="0" w:line="259" w:lineRule="auto"/>
              <w:ind w:left="0" w:right="56" w:firstLine="0"/>
              <w:jc w:val="center"/>
            </w:pPr>
            <w:r>
              <w:t xml:space="preserve">Закон от 29 декабря 2012 г. №273-ФЗ </w:t>
            </w:r>
          </w:p>
          <w:p w:rsidR="009452DC" w:rsidRDefault="009452DC" w:rsidP="009452DC">
            <w:pPr>
              <w:spacing w:after="0" w:line="259" w:lineRule="auto"/>
              <w:ind w:left="0" w:right="63" w:firstLine="0"/>
              <w:jc w:val="center"/>
            </w:pPr>
            <w:r>
              <w:t xml:space="preserve">«Об образовании в Российской </w:t>
            </w:r>
          </w:p>
          <w:p w:rsidR="009452DC" w:rsidRDefault="009452DC" w:rsidP="009452DC">
            <w:pPr>
              <w:spacing w:after="0" w:line="259" w:lineRule="auto"/>
              <w:ind w:left="0" w:right="61" w:firstLine="0"/>
              <w:jc w:val="center"/>
            </w:pPr>
            <w:r>
              <w:t xml:space="preserve">Федерации»; Приказ </w:t>
            </w:r>
            <w:proofErr w:type="spellStart"/>
            <w:r>
              <w:t>Минобрнауки</w:t>
            </w:r>
            <w:proofErr w:type="spellEnd"/>
          </w:p>
          <w:p w:rsidR="009452DC" w:rsidRDefault="009452DC" w:rsidP="009452DC">
            <w:pPr>
              <w:spacing w:after="0" w:line="238" w:lineRule="auto"/>
              <w:ind w:left="0" w:firstLine="0"/>
              <w:jc w:val="center"/>
            </w:pPr>
            <w:r>
              <w:t xml:space="preserve">России от 9 ноября 2015 г. №1309 «Об утверждении Порядка обеспечения </w:t>
            </w:r>
          </w:p>
          <w:p w:rsidR="009452DC" w:rsidRDefault="009452DC" w:rsidP="009452DC">
            <w:pPr>
              <w:spacing w:after="0" w:line="259" w:lineRule="auto"/>
              <w:ind w:left="0" w:right="62" w:firstLine="0"/>
              <w:jc w:val="center"/>
            </w:pPr>
            <w:r>
              <w:t xml:space="preserve">условий доступности для инвалидов </w:t>
            </w:r>
          </w:p>
          <w:p w:rsidR="009452DC" w:rsidRDefault="009452DC" w:rsidP="009452DC">
            <w:pPr>
              <w:spacing w:after="0" w:line="259" w:lineRule="auto"/>
              <w:ind w:left="0" w:right="58" w:firstLine="0"/>
              <w:jc w:val="center"/>
            </w:pPr>
            <w:r>
              <w:t xml:space="preserve">объектов и предоставляемых услуг в </w:t>
            </w:r>
          </w:p>
          <w:p w:rsidR="009452DC" w:rsidRDefault="009452DC" w:rsidP="009452D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9452DC" w:rsidP="003206D5">
            <w:pPr>
              <w:ind w:left="-1"/>
              <w:jc w:val="center"/>
            </w:pPr>
            <w:r w:rsidRPr="0076276D"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CA46E4" w:rsidP="009452DC">
            <w:pPr>
              <w:spacing w:after="0" w:line="259" w:lineRule="auto"/>
              <w:ind w:left="0" w:firstLine="0"/>
              <w:jc w:val="center"/>
            </w:pPr>
            <w:r>
              <w:t>2018</w:t>
            </w:r>
            <w:r w:rsidR="009452DC">
              <w:t>-2030 год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DC" w:rsidRDefault="009452DC" w:rsidP="009452DC">
            <w:pPr>
              <w:spacing w:after="0" w:line="259" w:lineRule="auto"/>
              <w:ind w:left="0" w:firstLine="0"/>
              <w:jc w:val="center"/>
            </w:pPr>
            <w:r>
              <w:t xml:space="preserve">Расширение сферы предоставления услуг </w:t>
            </w:r>
          </w:p>
        </w:tc>
      </w:tr>
      <w:tr w:rsidR="00EA51C1" w:rsidTr="00427A39">
        <w:trPr>
          <w:trHeight w:val="266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9452DC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9452DC">
            <w:pPr>
              <w:spacing w:after="0" w:line="259" w:lineRule="auto"/>
              <w:ind w:left="0" w:firstLine="0"/>
              <w:jc w:val="left"/>
            </w:pPr>
            <w:r>
              <w:t xml:space="preserve">Организация обучения инвалидов совместно с другими обучающимися (в инклюзивных условиях) в общеобразовательных организациях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9452DC">
            <w:pPr>
              <w:spacing w:after="46" w:line="238" w:lineRule="auto"/>
              <w:ind w:left="197" w:right="252" w:firstLine="0"/>
              <w:jc w:val="center"/>
            </w:pPr>
            <w:r>
              <w:t xml:space="preserve">Нормативно-правовая база,  план мероприятий по </w:t>
            </w:r>
            <w:proofErr w:type="gramStart"/>
            <w:r>
              <w:t>инклюзивному</w:t>
            </w:r>
            <w:proofErr w:type="gramEnd"/>
            <w:r>
              <w:t xml:space="preserve"> </w:t>
            </w:r>
          </w:p>
          <w:p w:rsidR="00EA51C1" w:rsidRDefault="00EA51C1" w:rsidP="009452DC">
            <w:pPr>
              <w:spacing w:after="0" w:line="238" w:lineRule="auto"/>
              <w:ind w:left="0" w:firstLine="0"/>
              <w:jc w:val="center"/>
            </w:pPr>
            <w:r>
              <w:t>обучению</w:t>
            </w:r>
            <w:r>
              <w:rPr>
                <w:b/>
              </w:rPr>
              <w:t xml:space="preserve">; </w:t>
            </w: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EA51C1" w:rsidRDefault="00EA51C1" w:rsidP="009452DC">
            <w:pPr>
              <w:spacing w:after="0" w:line="259" w:lineRule="auto"/>
              <w:ind w:left="0" w:right="61" w:firstLine="0"/>
              <w:jc w:val="center"/>
            </w:pPr>
            <w:r>
              <w:t xml:space="preserve">утверждении Порядка обеспечения </w:t>
            </w:r>
          </w:p>
          <w:p w:rsidR="00EA51C1" w:rsidRDefault="00EA51C1" w:rsidP="009452DC">
            <w:pPr>
              <w:spacing w:after="0" w:line="259" w:lineRule="auto"/>
              <w:ind w:left="0" w:right="62" w:firstLine="0"/>
              <w:jc w:val="center"/>
            </w:pPr>
            <w:r>
              <w:t xml:space="preserve">условий доступности для инвалидов </w:t>
            </w:r>
          </w:p>
          <w:p w:rsidR="00EA51C1" w:rsidRDefault="00EA51C1" w:rsidP="009452DC">
            <w:pPr>
              <w:spacing w:after="0" w:line="259" w:lineRule="auto"/>
              <w:ind w:left="0" w:firstLine="0"/>
              <w:jc w:val="center"/>
            </w:pPr>
            <w:r>
              <w:t xml:space="preserve">объектов и предоставляемых услуг в сфере образования, а также оказания им </w:t>
            </w:r>
          </w:p>
          <w:p w:rsidR="00EA51C1" w:rsidRDefault="00EA51C1" w:rsidP="00427A39">
            <w:pPr>
              <w:spacing w:after="0"/>
              <w:ind w:left="0" w:right="48"/>
              <w:jc w:val="center"/>
            </w:pPr>
            <w:r>
              <w:t xml:space="preserve">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3206D5">
            <w:pPr>
              <w:ind w:left="-1"/>
              <w:jc w:val="center"/>
            </w:pPr>
            <w:r w:rsidRPr="0076276D"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9452DC">
            <w:pPr>
              <w:spacing w:after="0" w:line="259" w:lineRule="auto"/>
              <w:ind w:left="0" w:right="29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51C1" w:rsidRDefault="00EA51C1" w:rsidP="009452DC">
            <w:pPr>
              <w:spacing w:after="0" w:line="259" w:lineRule="auto"/>
              <w:ind w:left="2" w:right="33" w:firstLine="0"/>
              <w:jc w:val="left"/>
            </w:pPr>
            <w:r>
              <w:t xml:space="preserve">Увеличение числа инвалидов, обучающихся по общеобразовательным программам  </w:t>
            </w:r>
          </w:p>
        </w:tc>
      </w:tr>
      <w:tr w:rsidR="004A2302" w:rsidTr="009452DC">
        <w:trPr>
          <w:trHeight w:val="2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0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278" w:firstLine="0"/>
            </w:pPr>
            <w:r>
              <w:t xml:space="preserve">Предоставление детяминвалидам образования  по общеобразовательным программам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78" w:lineRule="auto"/>
              <w:ind w:left="0" w:firstLine="0"/>
              <w:jc w:val="center"/>
            </w:pPr>
            <w:r>
              <w:t>Прог</w:t>
            </w:r>
            <w:r w:rsidR="00CA46E4">
              <w:t>раммы МБОУ Игримская СОШ №1</w:t>
            </w:r>
          </w:p>
          <w:p w:rsidR="004A2302" w:rsidRDefault="0076404C">
            <w:pPr>
              <w:spacing w:after="0" w:line="238" w:lineRule="auto"/>
              <w:ind w:left="644" w:hanging="295"/>
            </w:pP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1309 «Об </w:t>
            </w:r>
          </w:p>
          <w:p w:rsidR="004A2302" w:rsidRDefault="0076404C">
            <w:pPr>
              <w:spacing w:after="0" w:line="259" w:lineRule="auto"/>
              <w:ind w:left="0" w:right="45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45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right="42" w:firstLine="0"/>
              <w:jc w:val="center"/>
            </w:pPr>
            <w:r>
              <w:t xml:space="preserve">объектов и предоставляемых услуг в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452DC">
            <w:pPr>
              <w:spacing w:after="0" w:line="259" w:lineRule="auto"/>
              <w:ind w:left="0" w:firstLine="0"/>
              <w:jc w:val="center"/>
            </w:pPr>
            <w:r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0" w:right="13" w:firstLine="0"/>
              <w:jc w:val="center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 w:rsidP="00CA46E4">
            <w:pPr>
              <w:spacing w:after="0" w:line="259" w:lineRule="auto"/>
              <w:ind w:left="2" w:firstLine="0"/>
              <w:jc w:val="left"/>
            </w:pPr>
            <w:r>
              <w:t xml:space="preserve">Увеличение числа инвалидов, обучающихся совместно с другими обучающимися (в инклюзивных условиях) в </w:t>
            </w:r>
          </w:p>
          <w:p w:rsidR="00CA46E4" w:rsidRDefault="00CA46E4" w:rsidP="00CA46E4">
            <w:pPr>
              <w:spacing w:after="0" w:line="259" w:lineRule="auto"/>
              <w:ind w:left="2" w:firstLine="0"/>
              <w:jc w:val="left"/>
            </w:pPr>
            <w:r>
              <w:t>МБОУ Игримская СОШ №1</w:t>
            </w:r>
          </w:p>
        </w:tc>
      </w:tr>
      <w:tr w:rsidR="004A2302" w:rsidTr="009452DC">
        <w:trPr>
          <w:trHeight w:val="2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0" w:firstLine="0"/>
              <w:jc w:val="center"/>
            </w:pPr>
            <w:r>
              <w:t xml:space="preserve">6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21" w:line="258" w:lineRule="auto"/>
              <w:ind w:left="0" w:firstLine="0"/>
              <w:jc w:val="left"/>
            </w:pPr>
            <w:r>
              <w:t xml:space="preserve">Организация и проведение курсов повышения квалификации работников, обеспечивающих предоставление образовательных услуг </w:t>
            </w:r>
          </w:p>
          <w:p w:rsidR="004A2302" w:rsidRDefault="0076404C">
            <w:pPr>
              <w:spacing w:after="0" w:line="259" w:lineRule="auto"/>
              <w:ind w:left="0" w:firstLine="0"/>
              <w:jc w:val="left"/>
            </w:pPr>
            <w:r>
              <w:t xml:space="preserve">детям-инвалидам </w:t>
            </w:r>
          </w:p>
          <w:p w:rsidR="004A2302" w:rsidRDefault="004A2302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7" w:line="272" w:lineRule="auto"/>
              <w:ind w:left="0" w:firstLine="0"/>
              <w:jc w:val="center"/>
            </w:pPr>
            <w:r>
              <w:t xml:space="preserve">Федеральная целевая программа развития образования на 2016-2020 </w:t>
            </w:r>
          </w:p>
          <w:p w:rsidR="004A2302" w:rsidRDefault="0076404C">
            <w:pPr>
              <w:spacing w:after="0" w:line="238" w:lineRule="auto"/>
              <w:ind w:left="644" w:hanging="607"/>
            </w:pPr>
            <w:r>
              <w:t>годы;</w:t>
            </w:r>
            <w:r w:rsidR="003206D5">
              <w:t xml:space="preserve"> </w:t>
            </w: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  <w:r>
              <w:t xml:space="preserve"> России от 9 ноября 2015 г. №</w:t>
            </w:r>
            <w:r w:rsidR="003206D5">
              <w:t xml:space="preserve"> </w:t>
            </w:r>
            <w:r>
              <w:t>1309 «</w:t>
            </w:r>
            <w:proofErr w:type="gramStart"/>
            <w:r>
              <w:t>Об</w:t>
            </w:r>
            <w:proofErr w:type="gramEnd"/>
            <w:r>
              <w:t xml:space="preserve"> </w:t>
            </w:r>
          </w:p>
          <w:p w:rsidR="004A2302" w:rsidRDefault="0076404C">
            <w:pPr>
              <w:spacing w:after="0" w:line="259" w:lineRule="auto"/>
              <w:ind w:left="0" w:right="45" w:firstLine="0"/>
              <w:jc w:val="center"/>
            </w:pPr>
            <w:r>
              <w:t xml:space="preserve">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45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right="42" w:firstLine="0"/>
              <w:jc w:val="center"/>
            </w:pPr>
            <w:r>
              <w:t xml:space="preserve">объектов и предоставляемых услуг в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0" w:firstLine="0"/>
              <w:jc w:val="left"/>
            </w:pPr>
          </w:p>
          <w:p w:rsidR="004A2302" w:rsidRDefault="004A2302">
            <w:pPr>
              <w:spacing w:after="0" w:line="259" w:lineRule="auto"/>
              <w:ind w:left="0" w:right="39" w:firstLine="0"/>
              <w:jc w:val="center"/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4A2302">
            <w:pPr>
              <w:spacing w:after="0" w:line="259" w:lineRule="auto"/>
              <w:ind w:left="2" w:firstLine="0"/>
              <w:jc w:val="left"/>
            </w:pPr>
          </w:p>
          <w:p w:rsidR="004A2302" w:rsidRDefault="005915A7">
            <w:pPr>
              <w:spacing w:after="0" w:line="259" w:lineRule="auto"/>
              <w:ind w:left="0" w:firstLine="0"/>
              <w:jc w:val="center"/>
            </w:pPr>
            <w:r>
              <w:t xml:space="preserve">на постоянной основе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firstLine="0"/>
              <w:jc w:val="left"/>
            </w:pPr>
            <w:r>
              <w:t xml:space="preserve"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 </w:t>
            </w:r>
          </w:p>
        </w:tc>
      </w:tr>
      <w:tr w:rsidR="004A2302" w:rsidTr="009452DC">
        <w:trPr>
          <w:trHeight w:val="249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0" w:firstLine="0"/>
              <w:jc w:val="center"/>
            </w:pPr>
            <w:r>
              <w:t xml:space="preserve">7 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439" w:firstLine="0"/>
            </w:pPr>
            <w:r>
              <w:t xml:space="preserve">Организация работы по адаптации  официального сайта объекта  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0" w:right="39" w:firstLine="0"/>
              <w:jc w:val="center"/>
            </w:pPr>
            <w:r>
              <w:t>Закон от 29 декабря 2012 г. №</w:t>
            </w:r>
            <w:r w:rsidR="003206D5">
              <w:t xml:space="preserve"> </w:t>
            </w:r>
            <w:r>
              <w:t xml:space="preserve">273-ФЗ </w:t>
            </w:r>
          </w:p>
          <w:p w:rsidR="004A2302" w:rsidRDefault="0076404C">
            <w:pPr>
              <w:spacing w:after="22" w:line="259" w:lineRule="auto"/>
              <w:ind w:left="0" w:right="46" w:firstLine="0"/>
              <w:jc w:val="center"/>
            </w:pPr>
            <w:r>
              <w:t xml:space="preserve">«Об образовании в Российской </w:t>
            </w:r>
          </w:p>
          <w:p w:rsidR="004A2302" w:rsidRDefault="0076404C">
            <w:pPr>
              <w:spacing w:after="0" w:line="259" w:lineRule="auto"/>
              <w:ind w:left="0" w:right="43" w:firstLine="0"/>
              <w:jc w:val="center"/>
            </w:pPr>
            <w:r>
              <w:t>Федерации»;</w:t>
            </w:r>
            <w:r w:rsidR="003206D5">
              <w:t xml:space="preserve"> </w:t>
            </w:r>
            <w:r>
              <w:t xml:space="preserve">Приказ </w:t>
            </w:r>
            <w:proofErr w:type="spellStart"/>
            <w:r>
              <w:t>Минобрнауки</w:t>
            </w:r>
            <w:proofErr w:type="spellEnd"/>
          </w:p>
          <w:p w:rsidR="004A2302" w:rsidRDefault="0076404C">
            <w:pPr>
              <w:spacing w:after="1" w:line="238" w:lineRule="auto"/>
              <w:ind w:left="0" w:firstLine="0"/>
              <w:jc w:val="center"/>
            </w:pPr>
            <w:r>
              <w:t>России от 9 ноября 2015 г. №</w:t>
            </w:r>
            <w:r w:rsidR="003206D5">
              <w:t xml:space="preserve"> </w:t>
            </w:r>
            <w:r>
              <w:t xml:space="preserve">1309 «Об утверждении Порядка обеспечения </w:t>
            </w:r>
          </w:p>
          <w:p w:rsidR="004A2302" w:rsidRDefault="0076404C">
            <w:pPr>
              <w:spacing w:after="0" w:line="259" w:lineRule="auto"/>
              <w:ind w:left="0" w:right="42" w:firstLine="0"/>
              <w:jc w:val="center"/>
            </w:pPr>
            <w:r>
              <w:t xml:space="preserve">условий доступности для инвалидов </w:t>
            </w:r>
          </w:p>
          <w:p w:rsidR="004A2302" w:rsidRDefault="0076404C">
            <w:pPr>
              <w:spacing w:after="0" w:line="259" w:lineRule="auto"/>
              <w:ind w:left="0" w:right="42" w:firstLine="0"/>
              <w:jc w:val="center"/>
            </w:pPr>
            <w:r>
              <w:t xml:space="preserve">объектов и предоставляемых услуг в </w:t>
            </w:r>
          </w:p>
          <w:p w:rsidR="004A2302" w:rsidRDefault="0076404C">
            <w:pPr>
              <w:spacing w:after="0" w:line="259" w:lineRule="auto"/>
              <w:ind w:left="0" w:firstLine="0"/>
              <w:jc w:val="center"/>
            </w:pPr>
            <w:r>
              <w:t xml:space="preserve">сфере образования, а также оказания им при этом необходимой помощи»;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9452DC">
            <w:pPr>
              <w:spacing w:after="0" w:line="259" w:lineRule="auto"/>
              <w:ind w:left="0" w:firstLine="0"/>
              <w:jc w:val="center"/>
            </w:pPr>
            <w:r>
              <w:t xml:space="preserve">МБОУ Игримская СОШ </w:t>
            </w:r>
            <w:r w:rsidR="00641D72" w:rsidRPr="00427A39">
              <w:rPr>
                <w:sz w:val="24"/>
                <w:szCs w:val="24"/>
              </w:rPr>
              <w:t>им. Героя Советского Союза Собянина Г.Е.</w:t>
            </w:r>
            <w:r w:rsidR="003206D5">
              <w:rPr>
                <w:sz w:val="24"/>
                <w:szCs w:val="24"/>
              </w:rPr>
              <w:t xml:space="preserve"> структурное подразделение «Детский сад Березка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5915A7">
            <w:pPr>
              <w:spacing w:after="0" w:line="259" w:lineRule="auto"/>
              <w:ind w:left="22" w:firstLine="0"/>
              <w:jc w:val="center"/>
            </w:pPr>
            <w:r>
              <w:t>постоянно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302" w:rsidRDefault="0076404C">
            <w:pPr>
              <w:spacing w:after="0" w:line="259" w:lineRule="auto"/>
              <w:ind w:left="2" w:right="700" w:firstLine="0"/>
            </w:pPr>
            <w:r>
              <w:t xml:space="preserve">Расширение сферы предоставления услуг инвалидам </w:t>
            </w:r>
          </w:p>
        </w:tc>
      </w:tr>
    </w:tbl>
    <w:p w:rsidR="004A2302" w:rsidRDefault="004A2302" w:rsidP="003236F1">
      <w:pPr>
        <w:spacing w:after="282" w:line="259" w:lineRule="auto"/>
        <w:ind w:left="0" w:right="7287" w:firstLine="0"/>
        <w:jc w:val="right"/>
      </w:pPr>
    </w:p>
    <w:sectPr w:rsidR="004A2302" w:rsidSect="003236F1">
      <w:pgSz w:w="16838" w:h="11906" w:orient="landscape"/>
      <w:pgMar w:top="568" w:right="1245" w:bottom="56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23EF8"/>
    <w:multiLevelType w:val="hybridMultilevel"/>
    <w:tmpl w:val="D7567578"/>
    <w:lvl w:ilvl="0" w:tplc="D9E00C7C">
      <w:start w:val="1"/>
      <w:numFmt w:val="bullet"/>
      <w:lvlText w:val=""/>
      <w:lvlJc w:val="left"/>
      <w:pPr>
        <w:ind w:left="7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E4CB2C">
      <w:start w:val="2"/>
      <w:numFmt w:val="decimal"/>
      <w:lvlRestart w:val="0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C75A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8667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142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B2927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48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C6317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34F6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E25C4E"/>
    <w:multiLevelType w:val="hybridMultilevel"/>
    <w:tmpl w:val="DB10A628"/>
    <w:lvl w:ilvl="0" w:tplc="CB1226CA">
      <w:start w:val="2"/>
      <w:numFmt w:val="upperRoman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DE417C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6C9046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E49AF2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AC040A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F6B144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D8E21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6D88596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F621EE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2302"/>
    <w:rsid w:val="000834A8"/>
    <w:rsid w:val="000E0793"/>
    <w:rsid w:val="00115021"/>
    <w:rsid w:val="00155433"/>
    <w:rsid w:val="00193977"/>
    <w:rsid w:val="00253430"/>
    <w:rsid w:val="003206D5"/>
    <w:rsid w:val="003236F1"/>
    <w:rsid w:val="00392763"/>
    <w:rsid w:val="003A14E0"/>
    <w:rsid w:val="003A39DA"/>
    <w:rsid w:val="00414DB7"/>
    <w:rsid w:val="00427A39"/>
    <w:rsid w:val="004A2302"/>
    <w:rsid w:val="005458F6"/>
    <w:rsid w:val="005915A7"/>
    <w:rsid w:val="00641D72"/>
    <w:rsid w:val="006952F0"/>
    <w:rsid w:val="006C6D85"/>
    <w:rsid w:val="007629DD"/>
    <w:rsid w:val="0076404C"/>
    <w:rsid w:val="00784370"/>
    <w:rsid w:val="007D02E8"/>
    <w:rsid w:val="00866928"/>
    <w:rsid w:val="00883D60"/>
    <w:rsid w:val="009163AA"/>
    <w:rsid w:val="009452DC"/>
    <w:rsid w:val="0096056F"/>
    <w:rsid w:val="009B71BA"/>
    <w:rsid w:val="00A33275"/>
    <w:rsid w:val="00A36FD0"/>
    <w:rsid w:val="00A45934"/>
    <w:rsid w:val="00A53302"/>
    <w:rsid w:val="00A842BE"/>
    <w:rsid w:val="00B45C90"/>
    <w:rsid w:val="00C63649"/>
    <w:rsid w:val="00CA46E4"/>
    <w:rsid w:val="00D70349"/>
    <w:rsid w:val="00DE7989"/>
    <w:rsid w:val="00DF6717"/>
    <w:rsid w:val="00EA51C1"/>
    <w:rsid w:val="00EB6292"/>
    <w:rsid w:val="00EF2274"/>
    <w:rsid w:val="00F4679D"/>
    <w:rsid w:val="00F952C8"/>
    <w:rsid w:val="00FD35D9"/>
    <w:rsid w:val="00FE5509"/>
    <w:rsid w:val="00FF4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92"/>
    <w:pPr>
      <w:spacing w:after="5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EB62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3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3977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4F87-6EE0-4B42-AE64-4ACE6A0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3388</Words>
  <Characters>193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Игримская СОШ №1</Company>
  <LinksUpToDate>false</LinksUpToDate>
  <CharactersWithSpaces>2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17</cp:revision>
  <cp:lastPrinted>2023-02-10T11:39:00Z</cp:lastPrinted>
  <dcterms:created xsi:type="dcterms:W3CDTF">2019-05-29T05:47:00Z</dcterms:created>
  <dcterms:modified xsi:type="dcterms:W3CDTF">2023-03-16T12:03:00Z</dcterms:modified>
</cp:coreProperties>
</file>